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208" w:rsidRDefault="00727208" w:rsidP="00727208">
      <w:pPr>
        <w:pBdr>
          <w:bottom w:val="thinThickLargeGap" w:sz="24" w:space="1" w:color="auto"/>
        </w:pBd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727208" w:rsidRDefault="00727208" w:rsidP="00727208">
      <w:pPr>
        <w:pBdr>
          <w:bottom w:val="thinThickLargeGap" w:sz="24" w:space="1" w:color="auto"/>
        </w:pBd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727208" w:rsidRDefault="00727208" w:rsidP="00727208">
      <w:pPr>
        <w:pBdr>
          <w:bottom w:val="thinThickLargeGap" w:sz="24" w:space="1" w:color="auto"/>
        </w:pBd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727208" w:rsidRDefault="00727208" w:rsidP="00727208">
      <w:pPr>
        <w:pBdr>
          <w:bottom w:val="thinThickLargeGap" w:sz="24" w:space="1" w:color="auto"/>
        </w:pBd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727208" w:rsidRDefault="00727208" w:rsidP="00727208">
      <w:pPr>
        <w:pBdr>
          <w:bottom w:val="thinThickLargeGap" w:sz="24" w:space="1" w:color="auto"/>
        </w:pBd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NEXOS</w:t>
      </w:r>
    </w:p>
    <w:p w:rsidR="00727208" w:rsidRDefault="00727208" w:rsidP="00727208">
      <w:pPr>
        <w:rPr>
          <w:rFonts w:ascii="Times New Roman" w:hAnsi="Times New Roman" w:cs="Times New Roman"/>
          <w:sz w:val="40"/>
          <w:szCs w:val="40"/>
        </w:rPr>
      </w:pPr>
    </w:p>
    <w:p w:rsidR="00727208" w:rsidRDefault="00727208" w:rsidP="00727208">
      <w:pPr>
        <w:rPr>
          <w:rFonts w:ascii="Times New Roman" w:hAnsi="Times New Roman" w:cs="Times New Roman"/>
          <w:sz w:val="40"/>
          <w:szCs w:val="40"/>
        </w:rPr>
      </w:pPr>
    </w:p>
    <w:p w:rsidR="00727208" w:rsidRDefault="00727208" w:rsidP="00727208">
      <w:pPr>
        <w:rPr>
          <w:rFonts w:ascii="Times New Roman" w:hAnsi="Times New Roman" w:cs="Times New Roman"/>
          <w:sz w:val="40"/>
          <w:szCs w:val="40"/>
        </w:rPr>
      </w:pPr>
    </w:p>
    <w:p w:rsidR="00727208" w:rsidRDefault="00727208" w:rsidP="00727208">
      <w:pPr>
        <w:rPr>
          <w:rFonts w:ascii="Times New Roman" w:hAnsi="Times New Roman" w:cs="Times New Roman"/>
          <w:sz w:val="40"/>
          <w:szCs w:val="40"/>
        </w:rPr>
      </w:pPr>
    </w:p>
    <w:p w:rsidR="00727208" w:rsidRDefault="00727208" w:rsidP="00727208">
      <w:pPr>
        <w:rPr>
          <w:rFonts w:ascii="Times New Roman" w:hAnsi="Times New Roman" w:cs="Times New Roman"/>
          <w:sz w:val="40"/>
          <w:szCs w:val="40"/>
        </w:rPr>
      </w:pPr>
    </w:p>
    <w:p w:rsidR="00727208" w:rsidRDefault="00727208" w:rsidP="00727208">
      <w:pPr>
        <w:rPr>
          <w:rFonts w:ascii="Times New Roman" w:hAnsi="Times New Roman" w:cs="Times New Roman"/>
          <w:sz w:val="40"/>
          <w:szCs w:val="40"/>
        </w:rPr>
      </w:pPr>
    </w:p>
    <w:p w:rsidR="00727208" w:rsidRDefault="00727208" w:rsidP="00727208">
      <w:pPr>
        <w:rPr>
          <w:rFonts w:ascii="Times New Roman" w:hAnsi="Times New Roman" w:cs="Times New Roman"/>
          <w:sz w:val="40"/>
          <w:szCs w:val="40"/>
        </w:rPr>
      </w:pPr>
    </w:p>
    <w:p w:rsidR="00727208" w:rsidRDefault="00727208" w:rsidP="00727208">
      <w:pPr>
        <w:rPr>
          <w:rFonts w:ascii="Times New Roman" w:hAnsi="Times New Roman" w:cs="Times New Roman"/>
          <w:sz w:val="40"/>
          <w:szCs w:val="40"/>
        </w:rPr>
      </w:pPr>
    </w:p>
    <w:p w:rsidR="00727208" w:rsidRDefault="00727208" w:rsidP="00727208">
      <w:pPr>
        <w:rPr>
          <w:rFonts w:ascii="Times New Roman" w:hAnsi="Times New Roman" w:cs="Times New Roman"/>
          <w:sz w:val="40"/>
          <w:szCs w:val="40"/>
        </w:rPr>
      </w:pPr>
    </w:p>
    <w:p w:rsidR="00727208" w:rsidRDefault="00727208" w:rsidP="00727208">
      <w:pPr>
        <w:rPr>
          <w:rFonts w:ascii="Times New Roman" w:hAnsi="Times New Roman" w:cs="Times New Roman"/>
          <w:sz w:val="40"/>
          <w:szCs w:val="40"/>
        </w:rPr>
      </w:pPr>
    </w:p>
    <w:p w:rsidR="00727208" w:rsidRDefault="00727208" w:rsidP="00727208">
      <w:pPr>
        <w:rPr>
          <w:rFonts w:ascii="Times New Roman" w:hAnsi="Times New Roman" w:cs="Times New Roman"/>
          <w:sz w:val="40"/>
          <w:szCs w:val="40"/>
        </w:rPr>
      </w:pPr>
    </w:p>
    <w:p w:rsidR="00727208" w:rsidRDefault="00727208" w:rsidP="00727208">
      <w:pPr>
        <w:rPr>
          <w:rFonts w:ascii="Times New Roman" w:hAnsi="Times New Roman" w:cs="Times New Roman"/>
          <w:sz w:val="40"/>
          <w:szCs w:val="40"/>
        </w:rPr>
      </w:pPr>
    </w:p>
    <w:p w:rsidR="00727208" w:rsidRDefault="00727208" w:rsidP="00727208">
      <w:pPr>
        <w:rPr>
          <w:rFonts w:ascii="Times New Roman" w:hAnsi="Times New Roman" w:cs="Times New Roman"/>
          <w:sz w:val="40"/>
          <w:szCs w:val="40"/>
        </w:rPr>
      </w:pPr>
    </w:p>
    <w:p w:rsidR="00727208" w:rsidRDefault="00727208" w:rsidP="00727208">
      <w:pPr>
        <w:rPr>
          <w:rFonts w:ascii="Times New Roman" w:hAnsi="Times New Roman" w:cs="Times New Roman"/>
          <w:sz w:val="40"/>
          <w:szCs w:val="40"/>
        </w:rPr>
      </w:pPr>
    </w:p>
    <w:p w:rsidR="00727208" w:rsidRDefault="00727208" w:rsidP="00727208">
      <w:pPr>
        <w:rPr>
          <w:rFonts w:ascii="Times New Roman" w:hAnsi="Times New Roman" w:cs="Times New Roman"/>
          <w:sz w:val="40"/>
          <w:szCs w:val="40"/>
        </w:rPr>
      </w:pPr>
    </w:p>
    <w:p w:rsidR="00727208" w:rsidRDefault="00727208" w:rsidP="00727208">
      <w:pPr>
        <w:rPr>
          <w:rFonts w:ascii="Times New Roman" w:hAnsi="Times New Roman" w:cs="Times New Roman"/>
          <w:sz w:val="40"/>
          <w:szCs w:val="40"/>
        </w:rPr>
      </w:pPr>
    </w:p>
    <w:p w:rsidR="00727208" w:rsidRDefault="00727208" w:rsidP="00727208">
      <w:pPr>
        <w:rPr>
          <w:rFonts w:ascii="Times New Roman" w:hAnsi="Times New Roman" w:cs="Times New Roman"/>
          <w:sz w:val="40"/>
          <w:szCs w:val="40"/>
        </w:rPr>
      </w:pPr>
    </w:p>
    <w:p w:rsidR="00727208" w:rsidRDefault="00727208" w:rsidP="00727208">
      <w:pPr>
        <w:rPr>
          <w:rFonts w:ascii="Times New Roman" w:hAnsi="Times New Roman" w:cs="Times New Roman"/>
          <w:sz w:val="40"/>
          <w:szCs w:val="40"/>
        </w:rPr>
      </w:pPr>
    </w:p>
    <w:p w:rsidR="00316FA4" w:rsidRPr="00CA03CC" w:rsidRDefault="00727208" w:rsidP="00CA03CC">
      <w:pPr>
        <w:pBdr>
          <w:bottom w:val="thinThickLargeGap" w:sz="24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  <w:r w:rsidRPr="00316FA4">
        <w:rPr>
          <w:rFonts w:ascii="Times New Roman" w:hAnsi="Times New Roman" w:cs="Times New Roman"/>
          <w:b/>
          <w:sz w:val="40"/>
          <w:szCs w:val="40"/>
        </w:rPr>
        <w:t xml:space="preserve">ANEXO I </w:t>
      </w:r>
      <w:r w:rsidR="00C51A0E">
        <w:rPr>
          <w:rFonts w:ascii="Times New Roman" w:hAnsi="Times New Roman" w:cs="Times New Roman"/>
          <w:b/>
          <w:sz w:val="36"/>
          <w:szCs w:val="36"/>
        </w:rPr>
        <w:t xml:space="preserve">– Órgãos e </w:t>
      </w:r>
      <w:r w:rsidR="0095143A">
        <w:rPr>
          <w:rFonts w:ascii="Times New Roman" w:hAnsi="Times New Roman" w:cs="Times New Roman"/>
          <w:b/>
          <w:sz w:val="36"/>
          <w:szCs w:val="36"/>
        </w:rPr>
        <w:t>e</w:t>
      </w:r>
      <w:r w:rsidR="00C51A0E">
        <w:rPr>
          <w:rFonts w:ascii="Times New Roman" w:hAnsi="Times New Roman" w:cs="Times New Roman"/>
          <w:b/>
          <w:sz w:val="36"/>
          <w:szCs w:val="36"/>
        </w:rPr>
        <w:t xml:space="preserve">struturas </w:t>
      </w:r>
      <w:r w:rsidR="00CA03CC" w:rsidRPr="00CA03CC">
        <w:rPr>
          <w:rFonts w:ascii="Times New Roman" w:hAnsi="Times New Roman" w:cs="Times New Roman"/>
          <w:b/>
          <w:sz w:val="36"/>
          <w:szCs w:val="36"/>
        </w:rPr>
        <w:t xml:space="preserve">da </w:t>
      </w:r>
      <w:r w:rsidR="00634B66">
        <w:rPr>
          <w:rFonts w:ascii="Times New Roman" w:hAnsi="Times New Roman" w:cs="Times New Roman"/>
          <w:b/>
          <w:sz w:val="36"/>
          <w:szCs w:val="36"/>
        </w:rPr>
        <w:t>ESSF</w:t>
      </w:r>
    </w:p>
    <w:p w:rsidR="00A11191" w:rsidRDefault="00316FA4" w:rsidP="00FC18C2">
      <w:pPr>
        <w:pStyle w:val="PargrafodaList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1191">
        <w:rPr>
          <w:rFonts w:ascii="Times New Roman" w:hAnsi="Times New Roman" w:cs="Times New Roman"/>
          <w:sz w:val="28"/>
          <w:szCs w:val="28"/>
        </w:rPr>
        <w:t>Planta da Escola Secundária Severim de Faria</w:t>
      </w:r>
    </w:p>
    <w:p w:rsidR="00A11191" w:rsidRPr="00A11191" w:rsidRDefault="00A11191" w:rsidP="00FC18C2">
      <w:pPr>
        <w:pStyle w:val="PargrafodaList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1191">
        <w:rPr>
          <w:rFonts w:ascii="Times New Roman" w:hAnsi="Times New Roman" w:cs="Times New Roman"/>
          <w:sz w:val="28"/>
          <w:szCs w:val="28"/>
        </w:rPr>
        <w:t xml:space="preserve">Organograma </w:t>
      </w:r>
      <w:r w:rsidR="00FC18C2">
        <w:rPr>
          <w:rFonts w:ascii="Times New Roman" w:hAnsi="Times New Roman" w:cs="Times New Roman"/>
          <w:sz w:val="28"/>
          <w:szCs w:val="28"/>
        </w:rPr>
        <w:t>representativo dos ó</w:t>
      </w:r>
      <w:r w:rsidRPr="00A11191">
        <w:rPr>
          <w:rFonts w:ascii="Times New Roman" w:hAnsi="Times New Roman" w:cs="Times New Roman"/>
          <w:sz w:val="28"/>
          <w:szCs w:val="28"/>
        </w:rPr>
        <w:t xml:space="preserve">rgãos </w:t>
      </w:r>
      <w:r w:rsidR="00FC18C2">
        <w:rPr>
          <w:rFonts w:ascii="Times New Roman" w:hAnsi="Times New Roman" w:cs="Times New Roman"/>
          <w:sz w:val="28"/>
          <w:szCs w:val="28"/>
        </w:rPr>
        <w:t>e e</w:t>
      </w:r>
      <w:r w:rsidRPr="00A11191">
        <w:rPr>
          <w:rFonts w:ascii="Times New Roman" w:hAnsi="Times New Roman" w:cs="Times New Roman"/>
          <w:sz w:val="28"/>
          <w:szCs w:val="28"/>
        </w:rPr>
        <w:t xml:space="preserve">struturas da </w:t>
      </w:r>
      <w:r w:rsidR="00FC18C2">
        <w:rPr>
          <w:rFonts w:ascii="Times New Roman" w:hAnsi="Times New Roman" w:cs="Times New Roman"/>
          <w:sz w:val="28"/>
          <w:szCs w:val="28"/>
        </w:rPr>
        <w:t>ESSF</w:t>
      </w:r>
    </w:p>
    <w:p w:rsidR="00320664" w:rsidRDefault="00320664" w:rsidP="00727208">
      <w:pPr>
        <w:tabs>
          <w:tab w:val="left" w:pos="1155"/>
        </w:tabs>
        <w:rPr>
          <w:sz w:val="40"/>
          <w:szCs w:val="40"/>
        </w:rPr>
      </w:pPr>
    </w:p>
    <w:p w:rsidR="002F4FFA" w:rsidRDefault="002F4FFA" w:rsidP="00727208">
      <w:pPr>
        <w:tabs>
          <w:tab w:val="left" w:pos="1155"/>
        </w:tabs>
        <w:rPr>
          <w:sz w:val="40"/>
          <w:szCs w:val="40"/>
        </w:rPr>
      </w:pPr>
    </w:p>
    <w:p w:rsidR="002F4FFA" w:rsidRDefault="002F4FFA" w:rsidP="00727208">
      <w:pPr>
        <w:tabs>
          <w:tab w:val="left" w:pos="1155"/>
        </w:tabs>
        <w:rPr>
          <w:sz w:val="40"/>
          <w:szCs w:val="40"/>
        </w:rPr>
      </w:pPr>
    </w:p>
    <w:p w:rsidR="002F4FFA" w:rsidRDefault="002F4FFA" w:rsidP="00727208">
      <w:pPr>
        <w:tabs>
          <w:tab w:val="left" w:pos="1155"/>
        </w:tabs>
        <w:rPr>
          <w:sz w:val="40"/>
          <w:szCs w:val="40"/>
        </w:rPr>
      </w:pPr>
    </w:p>
    <w:p w:rsidR="002F4FFA" w:rsidRDefault="002F4FFA" w:rsidP="00727208">
      <w:pPr>
        <w:tabs>
          <w:tab w:val="left" w:pos="1155"/>
        </w:tabs>
        <w:rPr>
          <w:sz w:val="40"/>
          <w:szCs w:val="40"/>
        </w:rPr>
      </w:pPr>
    </w:p>
    <w:p w:rsidR="002F4FFA" w:rsidRDefault="002F4FFA" w:rsidP="00727208">
      <w:pPr>
        <w:tabs>
          <w:tab w:val="left" w:pos="1155"/>
        </w:tabs>
        <w:rPr>
          <w:sz w:val="40"/>
          <w:szCs w:val="40"/>
        </w:rPr>
      </w:pPr>
    </w:p>
    <w:p w:rsidR="002F4FFA" w:rsidRDefault="002F4FFA" w:rsidP="00727208">
      <w:pPr>
        <w:tabs>
          <w:tab w:val="left" w:pos="1155"/>
        </w:tabs>
        <w:rPr>
          <w:sz w:val="40"/>
          <w:szCs w:val="40"/>
        </w:rPr>
      </w:pPr>
    </w:p>
    <w:p w:rsidR="002F4FFA" w:rsidRDefault="002F4FFA" w:rsidP="00727208">
      <w:pPr>
        <w:tabs>
          <w:tab w:val="left" w:pos="1155"/>
        </w:tabs>
        <w:rPr>
          <w:sz w:val="40"/>
          <w:szCs w:val="40"/>
        </w:rPr>
      </w:pPr>
    </w:p>
    <w:p w:rsidR="002F4FFA" w:rsidRDefault="002F4FFA" w:rsidP="00727208">
      <w:pPr>
        <w:tabs>
          <w:tab w:val="left" w:pos="1155"/>
        </w:tabs>
        <w:rPr>
          <w:sz w:val="40"/>
          <w:szCs w:val="40"/>
        </w:rPr>
      </w:pPr>
    </w:p>
    <w:p w:rsidR="002F4FFA" w:rsidRDefault="002F4FFA" w:rsidP="00727208">
      <w:pPr>
        <w:tabs>
          <w:tab w:val="left" w:pos="1155"/>
        </w:tabs>
        <w:rPr>
          <w:sz w:val="40"/>
          <w:szCs w:val="40"/>
        </w:rPr>
      </w:pPr>
    </w:p>
    <w:p w:rsidR="002F4FFA" w:rsidRDefault="002F4FFA" w:rsidP="00727208">
      <w:pPr>
        <w:tabs>
          <w:tab w:val="left" w:pos="1155"/>
        </w:tabs>
        <w:rPr>
          <w:sz w:val="40"/>
          <w:szCs w:val="40"/>
        </w:rPr>
      </w:pPr>
    </w:p>
    <w:p w:rsidR="002F4FFA" w:rsidRDefault="002F4FFA" w:rsidP="00727208">
      <w:pPr>
        <w:tabs>
          <w:tab w:val="left" w:pos="1155"/>
        </w:tabs>
        <w:rPr>
          <w:sz w:val="40"/>
          <w:szCs w:val="40"/>
        </w:rPr>
      </w:pPr>
    </w:p>
    <w:p w:rsidR="002F4FFA" w:rsidRDefault="002F4FFA" w:rsidP="00727208">
      <w:pPr>
        <w:tabs>
          <w:tab w:val="left" w:pos="1155"/>
        </w:tabs>
        <w:rPr>
          <w:sz w:val="40"/>
          <w:szCs w:val="40"/>
        </w:rPr>
      </w:pPr>
    </w:p>
    <w:p w:rsidR="002F4FFA" w:rsidRDefault="002F4FFA" w:rsidP="00727208">
      <w:pPr>
        <w:tabs>
          <w:tab w:val="left" w:pos="1155"/>
        </w:tabs>
        <w:rPr>
          <w:sz w:val="40"/>
          <w:szCs w:val="40"/>
        </w:rPr>
      </w:pPr>
    </w:p>
    <w:p w:rsidR="002F4FFA" w:rsidRDefault="002F4FFA" w:rsidP="00727208">
      <w:pPr>
        <w:tabs>
          <w:tab w:val="left" w:pos="1155"/>
        </w:tabs>
        <w:rPr>
          <w:sz w:val="40"/>
          <w:szCs w:val="40"/>
        </w:rPr>
      </w:pPr>
    </w:p>
    <w:p w:rsidR="002F4FFA" w:rsidRDefault="002F4FFA" w:rsidP="00727208">
      <w:pPr>
        <w:tabs>
          <w:tab w:val="left" w:pos="1155"/>
        </w:tabs>
        <w:rPr>
          <w:sz w:val="40"/>
          <w:szCs w:val="40"/>
        </w:rPr>
      </w:pPr>
    </w:p>
    <w:p w:rsidR="00624343" w:rsidRPr="00624343" w:rsidRDefault="00624343" w:rsidP="00624343">
      <w:pPr>
        <w:pBdr>
          <w:bottom w:val="thinThickLargeGap" w:sz="24" w:space="1" w:color="auto"/>
        </w:pBdr>
        <w:rPr>
          <w:rFonts w:ascii="Times New Roman" w:hAnsi="Times New Roman" w:cs="Times New Roman"/>
          <w:b/>
          <w:sz w:val="36"/>
          <w:szCs w:val="36"/>
        </w:rPr>
      </w:pPr>
      <w:r w:rsidRPr="00316FA4">
        <w:rPr>
          <w:rFonts w:ascii="Times New Roman" w:hAnsi="Times New Roman" w:cs="Times New Roman"/>
          <w:b/>
          <w:sz w:val="40"/>
          <w:szCs w:val="40"/>
        </w:rPr>
        <w:t>ANEXO I</w:t>
      </w:r>
      <w:r>
        <w:rPr>
          <w:rFonts w:ascii="Times New Roman" w:hAnsi="Times New Roman" w:cs="Times New Roman"/>
          <w:b/>
          <w:sz w:val="40"/>
          <w:szCs w:val="40"/>
        </w:rPr>
        <w:t xml:space="preserve">I </w:t>
      </w:r>
      <w:r w:rsidRPr="00624343">
        <w:rPr>
          <w:rFonts w:ascii="Times New Roman" w:hAnsi="Times New Roman" w:cs="Times New Roman"/>
          <w:b/>
          <w:sz w:val="36"/>
          <w:szCs w:val="36"/>
        </w:rPr>
        <w:t>– Teste sociométrico aplicado ao 9</w:t>
      </w:r>
      <w:r w:rsidR="0095143A">
        <w:rPr>
          <w:rFonts w:ascii="Times New Roman" w:hAnsi="Times New Roman" w:cs="Times New Roman"/>
          <w:b/>
          <w:sz w:val="36"/>
          <w:szCs w:val="36"/>
        </w:rPr>
        <w:t>.</w:t>
      </w:r>
      <w:r w:rsidRPr="00624343">
        <w:rPr>
          <w:rFonts w:ascii="Times New Roman" w:hAnsi="Times New Roman" w:cs="Times New Roman"/>
          <w:b/>
          <w:sz w:val="36"/>
          <w:szCs w:val="36"/>
        </w:rPr>
        <w:t>º ano</w:t>
      </w:r>
    </w:p>
    <w:p w:rsidR="00624343" w:rsidRDefault="00624343" w:rsidP="00624343">
      <w:pPr>
        <w:pStyle w:val="PargrafodaLista"/>
        <w:numPr>
          <w:ilvl w:val="0"/>
          <w:numId w:val="2"/>
        </w:numPr>
        <w:tabs>
          <w:tab w:val="left" w:pos="1155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stionário de Preferências</w:t>
      </w:r>
    </w:p>
    <w:p w:rsidR="00624343" w:rsidRDefault="00624343" w:rsidP="00624343">
      <w:pPr>
        <w:pStyle w:val="PargrafodaLista"/>
        <w:numPr>
          <w:ilvl w:val="0"/>
          <w:numId w:val="2"/>
        </w:numPr>
        <w:tabs>
          <w:tab w:val="left" w:pos="1155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riz Sociométrica de Preferências</w:t>
      </w:r>
    </w:p>
    <w:p w:rsidR="00624343" w:rsidRDefault="00624343" w:rsidP="00624343">
      <w:pPr>
        <w:pStyle w:val="PargrafodaLista"/>
        <w:numPr>
          <w:ilvl w:val="0"/>
          <w:numId w:val="2"/>
        </w:numPr>
        <w:tabs>
          <w:tab w:val="left" w:pos="1155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ciograma Global</w:t>
      </w:r>
    </w:p>
    <w:p w:rsidR="00624343" w:rsidRDefault="00624343" w:rsidP="00624343">
      <w:pPr>
        <w:pStyle w:val="PargrafodaLista"/>
        <w:numPr>
          <w:ilvl w:val="0"/>
          <w:numId w:val="2"/>
        </w:numPr>
        <w:tabs>
          <w:tab w:val="left" w:pos="1155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ciograma por Critério</w:t>
      </w:r>
    </w:p>
    <w:p w:rsidR="00624343" w:rsidRDefault="00624343" w:rsidP="00624343">
      <w:pPr>
        <w:pStyle w:val="PargrafodaLista"/>
        <w:numPr>
          <w:ilvl w:val="0"/>
          <w:numId w:val="2"/>
        </w:numPr>
        <w:tabs>
          <w:tab w:val="left" w:pos="1155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ciograma por Escolhas Heterossexuais</w:t>
      </w:r>
    </w:p>
    <w:p w:rsidR="00834AC4" w:rsidRDefault="00834AC4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2F4FFA" w:rsidRDefault="002F4FFA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2F4FFA" w:rsidRDefault="002F4FFA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2F4FFA" w:rsidRDefault="002F4FFA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2F4FFA" w:rsidRDefault="002F4FFA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2F4FFA" w:rsidRDefault="002F4FFA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2F4FFA" w:rsidRDefault="002F4FFA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2F4FFA" w:rsidRDefault="002F4FFA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2F4FFA" w:rsidRDefault="002F4FFA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2F4FFA" w:rsidRDefault="002F4FFA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2F4FFA" w:rsidRDefault="002F4FFA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2F4FFA" w:rsidRDefault="002F4FFA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2F4FFA" w:rsidRDefault="002F4FFA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2F4FFA" w:rsidRDefault="002F4FFA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2F4FFA" w:rsidRDefault="002F4FFA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834AC4" w:rsidRPr="00624343" w:rsidRDefault="00834AC4" w:rsidP="00834AC4">
      <w:pPr>
        <w:pBdr>
          <w:bottom w:val="thinThickLargeGap" w:sz="24" w:space="1" w:color="auto"/>
        </w:pBdr>
        <w:rPr>
          <w:rFonts w:ascii="Times New Roman" w:hAnsi="Times New Roman" w:cs="Times New Roman"/>
          <w:b/>
          <w:sz w:val="36"/>
          <w:szCs w:val="36"/>
        </w:rPr>
      </w:pPr>
      <w:r w:rsidRPr="00316FA4">
        <w:rPr>
          <w:rFonts w:ascii="Times New Roman" w:hAnsi="Times New Roman" w:cs="Times New Roman"/>
          <w:b/>
          <w:sz w:val="40"/>
          <w:szCs w:val="40"/>
        </w:rPr>
        <w:t>ANEXO I</w:t>
      </w:r>
      <w:r>
        <w:rPr>
          <w:rFonts w:ascii="Times New Roman" w:hAnsi="Times New Roman" w:cs="Times New Roman"/>
          <w:b/>
          <w:sz w:val="40"/>
          <w:szCs w:val="40"/>
        </w:rPr>
        <w:t>I</w:t>
      </w:r>
      <w:r w:rsidR="00B30266">
        <w:rPr>
          <w:rFonts w:ascii="Times New Roman" w:hAnsi="Times New Roman" w:cs="Times New Roman"/>
          <w:b/>
          <w:sz w:val="40"/>
          <w:szCs w:val="40"/>
        </w:rPr>
        <w:t>I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624343">
        <w:rPr>
          <w:rFonts w:ascii="Times New Roman" w:hAnsi="Times New Roman" w:cs="Times New Roman"/>
          <w:b/>
          <w:sz w:val="36"/>
          <w:szCs w:val="36"/>
        </w:rPr>
        <w:t xml:space="preserve">– Teste sociométrico aplicado ao </w:t>
      </w:r>
      <w:r>
        <w:rPr>
          <w:rFonts w:ascii="Times New Roman" w:hAnsi="Times New Roman" w:cs="Times New Roman"/>
          <w:b/>
          <w:sz w:val="36"/>
          <w:szCs w:val="36"/>
        </w:rPr>
        <w:t>10</w:t>
      </w:r>
      <w:r w:rsidR="0095143A">
        <w:rPr>
          <w:rFonts w:ascii="Times New Roman" w:hAnsi="Times New Roman" w:cs="Times New Roman"/>
          <w:b/>
          <w:sz w:val="36"/>
          <w:szCs w:val="36"/>
        </w:rPr>
        <w:t>.</w:t>
      </w:r>
      <w:r w:rsidRPr="00624343">
        <w:rPr>
          <w:rFonts w:ascii="Times New Roman" w:hAnsi="Times New Roman" w:cs="Times New Roman"/>
          <w:b/>
          <w:sz w:val="36"/>
          <w:szCs w:val="36"/>
        </w:rPr>
        <w:t>º ano</w:t>
      </w:r>
    </w:p>
    <w:p w:rsidR="00834AC4" w:rsidRDefault="00834AC4" w:rsidP="00834AC4">
      <w:pPr>
        <w:pStyle w:val="PargrafodaLista"/>
        <w:numPr>
          <w:ilvl w:val="0"/>
          <w:numId w:val="2"/>
        </w:numPr>
        <w:tabs>
          <w:tab w:val="left" w:pos="1155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stionário de Preferências</w:t>
      </w:r>
    </w:p>
    <w:p w:rsidR="00834AC4" w:rsidRDefault="00834AC4" w:rsidP="00834AC4">
      <w:pPr>
        <w:pStyle w:val="PargrafodaLista"/>
        <w:numPr>
          <w:ilvl w:val="0"/>
          <w:numId w:val="2"/>
        </w:numPr>
        <w:tabs>
          <w:tab w:val="left" w:pos="1155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riz Sociométrica de Preferências</w:t>
      </w:r>
    </w:p>
    <w:p w:rsidR="00834AC4" w:rsidRDefault="00834AC4" w:rsidP="00834AC4">
      <w:pPr>
        <w:pStyle w:val="PargrafodaLista"/>
        <w:numPr>
          <w:ilvl w:val="0"/>
          <w:numId w:val="2"/>
        </w:numPr>
        <w:tabs>
          <w:tab w:val="left" w:pos="1155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ciograma Global</w:t>
      </w:r>
    </w:p>
    <w:p w:rsidR="00834AC4" w:rsidRDefault="00834AC4" w:rsidP="00834AC4">
      <w:pPr>
        <w:pStyle w:val="PargrafodaLista"/>
        <w:numPr>
          <w:ilvl w:val="0"/>
          <w:numId w:val="2"/>
        </w:numPr>
        <w:tabs>
          <w:tab w:val="left" w:pos="1155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ciograma por Critério</w:t>
      </w:r>
    </w:p>
    <w:p w:rsidR="00834AC4" w:rsidRPr="00624343" w:rsidRDefault="00834AC4" w:rsidP="00834AC4">
      <w:pPr>
        <w:pStyle w:val="PargrafodaLista"/>
        <w:numPr>
          <w:ilvl w:val="0"/>
          <w:numId w:val="2"/>
        </w:numPr>
        <w:tabs>
          <w:tab w:val="left" w:pos="1155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ciograma por Escolhas Heterossexuais</w:t>
      </w:r>
    </w:p>
    <w:p w:rsidR="00834AC4" w:rsidRDefault="00834AC4" w:rsidP="00834AC4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B30266" w:rsidRDefault="00B30266" w:rsidP="00834AC4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B30266" w:rsidRDefault="00B30266" w:rsidP="00834AC4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B30266" w:rsidRDefault="00B30266" w:rsidP="00834AC4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B30266" w:rsidRDefault="00B30266" w:rsidP="00834AC4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B30266" w:rsidRDefault="00B30266" w:rsidP="00834AC4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B30266" w:rsidRDefault="00B30266" w:rsidP="00834AC4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B30266" w:rsidRDefault="00B30266" w:rsidP="00834AC4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B30266" w:rsidRDefault="00B30266" w:rsidP="00834AC4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B30266" w:rsidRDefault="00B30266" w:rsidP="00834AC4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B30266" w:rsidRDefault="00B30266" w:rsidP="00834AC4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B30266" w:rsidRDefault="00B30266" w:rsidP="00834AC4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B30266" w:rsidRDefault="00B30266" w:rsidP="00834AC4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B30266" w:rsidRDefault="00B30266" w:rsidP="00834AC4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B30266" w:rsidRDefault="00B30266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B30266" w:rsidRDefault="00B30266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B30266" w:rsidRDefault="00B30266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B30266" w:rsidRDefault="00B30266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B30266" w:rsidRPr="00CA03CC" w:rsidRDefault="00B30266" w:rsidP="00B30266">
      <w:pPr>
        <w:pBdr>
          <w:bottom w:val="thinThickLargeGap" w:sz="24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  <w:r w:rsidRPr="00316FA4">
        <w:rPr>
          <w:rFonts w:ascii="Times New Roman" w:hAnsi="Times New Roman" w:cs="Times New Roman"/>
          <w:b/>
          <w:sz w:val="40"/>
          <w:szCs w:val="40"/>
        </w:rPr>
        <w:t>ANEXO I</w:t>
      </w:r>
      <w:r>
        <w:rPr>
          <w:rFonts w:ascii="Times New Roman" w:hAnsi="Times New Roman" w:cs="Times New Roman"/>
          <w:b/>
          <w:sz w:val="40"/>
          <w:szCs w:val="40"/>
        </w:rPr>
        <w:t>V</w:t>
      </w:r>
      <w:r w:rsidRPr="00316FA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CA03CC">
        <w:rPr>
          <w:rFonts w:ascii="Times New Roman" w:hAnsi="Times New Roman" w:cs="Times New Roman"/>
          <w:b/>
          <w:sz w:val="36"/>
          <w:szCs w:val="36"/>
        </w:rPr>
        <w:t xml:space="preserve">– </w:t>
      </w:r>
      <w:r>
        <w:rPr>
          <w:rFonts w:ascii="Times New Roman" w:hAnsi="Times New Roman" w:cs="Times New Roman"/>
          <w:b/>
          <w:sz w:val="36"/>
          <w:szCs w:val="36"/>
        </w:rPr>
        <w:t>Planificações 9</w:t>
      </w:r>
      <w:r w:rsidR="0095143A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>º Ano</w:t>
      </w:r>
    </w:p>
    <w:p w:rsidR="00B30266" w:rsidRDefault="00B30266" w:rsidP="00B30266">
      <w:pPr>
        <w:pStyle w:val="PargrafodaList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ificação Anual 9</w:t>
      </w:r>
      <w:r w:rsidR="009514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º ano</w:t>
      </w:r>
    </w:p>
    <w:p w:rsidR="00B30266" w:rsidRDefault="0095143A" w:rsidP="00B30266">
      <w:pPr>
        <w:pStyle w:val="PargrafodaList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ificação a Médio P</w:t>
      </w:r>
      <w:r w:rsidR="003A702D" w:rsidRPr="003A702D">
        <w:rPr>
          <w:rFonts w:ascii="Times New Roman" w:hAnsi="Times New Roman" w:cs="Times New Roman"/>
          <w:sz w:val="28"/>
          <w:szCs w:val="28"/>
        </w:rPr>
        <w:t>razo – Sistema Respiratório</w:t>
      </w:r>
    </w:p>
    <w:p w:rsidR="00575E76" w:rsidRDefault="0095143A" w:rsidP="00B30266">
      <w:pPr>
        <w:pStyle w:val="PargrafodaList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ificação a Curto P</w:t>
      </w:r>
      <w:r w:rsidR="00575E76" w:rsidRPr="00575E76">
        <w:rPr>
          <w:rFonts w:ascii="Times New Roman" w:hAnsi="Times New Roman" w:cs="Times New Roman"/>
          <w:sz w:val="28"/>
          <w:szCs w:val="28"/>
        </w:rPr>
        <w:t>razo - Bases</w:t>
      </w:r>
      <w:r w:rsidR="00575E76">
        <w:rPr>
          <w:rFonts w:ascii="Times New Roman" w:hAnsi="Times New Roman" w:cs="Times New Roman"/>
          <w:sz w:val="28"/>
          <w:szCs w:val="28"/>
        </w:rPr>
        <w:t xml:space="preserve"> Morfológicas e Fisiológicas da </w:t>
      </w:r>
      <w:r w:rsidR="00575E76" w:rsidRPr="00575E76">
        <w:rPr>
          <w:rFonts w:ascii="Times New Roman" w:hAnsi="Times New Roman" w:cs="Times New Roman"/>
          <w:sz w:val="28"/>
          <w:szCs w:val="28"/>
        </w:rPr>
        <w:t>Reprodução</w:t>
      </w:r>
    </w:p>
    <w:p w:rsidR="009A1C96" w:rsidRPr="00CF6375" w:rsidRDefault="0095143A" w:rsidP="00B30266">
      <w:pPr>
        <w:pStyle w:val="PargrafodaList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ificação a Curto P</w:t>
      </w:r>
      <w:r w:rsidR="00CF6375" w:rsidRPr="00CF6375">
        <w:rPr>
          <w:rFonts w:ascii="Times New Roman" w:hAnsi="Times New Roman" w:cs="Times New Roman"/>
          <w:sz w:val="28"/>
          <w:szCs w:val="28"/>
        </w:rPr>
        <w:t>razo - Noções Básicas de Hereditariedade</w:t>
      </w:r>
    </w:p>
    <w:p w:rsidR="00B30266" w:rsidRDefault="00B30266" w:rsidP="00B30266">
      <w:pPr>
        <w:tabs>
          <w:tab w:val="left" w:pos="1155"/>
        </w:tabs>
        <w:rPr>
          <w:sz w:val="40"/>
          <w:szCs w:val="40"/>
        </w:rPr>
      </w:pPr>
    </w:p>
    <w:p w:rsidR="00B30266" w:rsidRDefault="00B30266" w:rsidP="00B30266">
      <w:pPr>
        <w:tabs>
          <w:tab w:val="left" w:pos="1155"/>
        </w:tabs>
        <w:rPr>
          <w:sz w:val="40"/>
          <w:szCs w:val="40"/>
        </w:rPr>
      </w:pPr>
    </w:p>
    <w:p w:rsidR="00B30266" w:rsidRDefault="00B30266" w:rsidP="00B30266">
      <w:pPr>
        <w:tabs>
          <w:tab w:val="left" w:pos="1155"/>
        </w:tabs>
        <w:rPr>
          <w:sz w:val="40"/>
          <w:szCs w:val="40"/>
        </w:rPr>
      </w:pPr>
    </w:p>
    <w:p w:rsidR="00B30266" w:rsidRDefault="00B30266" w:rsidP="00B30266">
      <w:pPr>
        <w:tabs>
          <w:tab w:val="left" w:pos="1155"/>
        </w:tabs>
        <w:rPr>
          <w:sz w:val="40"/>
          <w:szCs w:val="40"/>
        </w:rPr>
      </w:pPr>
    </w:p>
    <w:p w:rsidR="00B30266" w:rsidRDefault="00B30266" w:rsidP="00B30266">
      <w:pPr>
        <w:tabs>
          <w:tab w:val="left" w:pos="1155"/>
        </w:tabs>
        <w:rPr>
          <w:sz w:val="40"/>
          <w:szCs w:val="40"/>
        </w:rPr>
      </w:pPr>
    </w:p>
    <w:p w:rsidR="00B30266" w:rsidRDefault="00B30266" w:rsidP="00B30266">
      <w:pPr>
        <w:tabs>
          <w:tab w:val="left" w:pos="1155"/>
        </w:tabs>
        <w:rPr>
          <w:sz w:val="40"/>
          <w:szCs w:val="40"/>
        </w:rPr>
      </w:pPr>
    </w:p>
    <w:p w:rsidR="00B30266" w:rsidRDefault="00B30266" w:rsidP="00B30266">
      <w:pPr>
        <w:tabs>
          <w:tab w:val="left" w:pos="1155"/>
        </w:tabs>
        <w:rPr>
          <w:sz w:val="40"/>
          <w:szCs w:val="40"/>
        </w:rPr>
      </w:pPr>
    </w:p>
    <w:p w:rsidR="00B30266" w:rsidRDefault="00B30266" w:rsidP="00B30266">
      <w:pPr>
        <w:tabs>
          <w:tab w:val="left" w:pos="1155"/>
        </w:tabs>
        <w:rPr>
          <w:sz w:val="40"/>
          <w:szCs w:val="40"/>
        </w:rPr>
      </w:pPr>
    </w:p>
    <w:p w:rsidR="00B30266" w:rsidRDefault="00B30266" w:rsidP="00B30266">
      <w:pPr>
        <w:tabs>
          <w:tab w:val="left" w:pos="1155"/>
        </w:tabs>
        <w:rPr>
          <w:sz w:val="40"/>
          <w:szCs w:val="40"/>
        </w:rPr>
      </w:pPr>
    </w:p>
    <w:p w:rsidR="00B30266" w:rsidRDefault="00B30266" w:rsidP="00B30266">
      <w:pPr>
        <w:tabs>
          <w:tab w:val="left" w:pos="1155"/>
        </w:tabs>
        <w:rPr>
          <w:sz w:val="40"/>
          <w:szCs w:val="40"/>
        </w:rPr>
      </w:pPr>
    </w:p>
    <w:p w:rsidR="00B30266" w:rsidRDefault="00B30266" w:rsidP="00B30266">
      <w:pPr>
        <w:tabs>
          <w:tab w:val="left" w:pos="1155"/>
        </w:tabs>
        <w:rPr>
          <w:sz w:val="40"/>
          <w:szCs w:val="40"/>
        </w:rPr>
      </w:pPr>
    </w:p>
    <w:p w:rsidR="00B30266" w:rsidRDefault="00B30266" w:rsidP="00B30266">
      <w:pPr>
        <w:tabs>
          <w:tab w:val="left" w:pos="1155"/>
        </w:tabs>
        <w:rPr>
          <w:sz w:val="40"/>
          <w:szCs w:val="40"/>
        </w:rPr>
      </w:pPr>
    </w:p>
    <w:p w:rsidR="00B30266" w:rsidRDefault="00B30266" w:rsidP="00B30266">
      <w:pPr>
        <w:tabs>
          <w:tab w:val="left" w:pos="1155"/>
        </w:tabs>
        <w:rPr>
          <w:sz w:val="40"/>
          <w:szCs w:val="40"/>
        </w:rPr>
      </w:pPr>
    </w:p>
    <w:p w:rsidR="00B30266" w:rsidRDefault="00B30266" w:rsidP="00B30266">
      <w:pPr>
        <w:tabs>
          <w:tab w:val="left" w:pos="1155"/>
        </w:tabs>
        <w:rPr>
          <w:sz w:val="40"/>
          <w:szCs w:val="40"/>
        </w:rPr>
      </w:pPr>
    </w:p>
    <w:p w:rsidR="00B30266" w:rsidRDefault="00B30266" w:rsidP="00B30266">
      <w:pPr>
        <w:tabs>
          <w:tab w:val="left" w:pos="1155"/>
        </w:tabs>
        <w:rPr>
          <w:sz w:val="40"/>
          <w:szCs w:val="40"/>
        </w:rPr>
      </w:pPr>
    </w:p>
    <w:p w:rsidR="00B30266" w:rsidRPr="00CA03CC" w:rsidRDefault="00B30266" w:rsidP="00B30266">
      <w:pPr>
        <w:pBdr>
          <w:bottom w:val="thinThickLargeGap" w:sz="24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40"/>
        </w:rPr>
        <w:t>ANEXO V</w:t>
      </w:r>
      <w:r w:rsidRPr="00316FA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CA03CC">
        <w:rPr>
          <w:rFonts w:ascii="Times New Roman" w:hAnsi="Times New Roman" w:cs="Times New Roman"/>
          <w:b/>
          <w:sz w:val="36"/>
          <w:szCs w:val="36"/>
        </w:rPr>
        <w:t xml:space="preserve">– </w:t>
      </w:r>
      <w:r>
        <w:rPr>
          <w:rFonts w:ascii="Times New Roman" w:hAnsi="Times New Roman" w:cs="Times New Roman"/>
          <w:b/>
          <w:sz w:val="36"/>
          <w:szCs w:val="36"/>
        </w:rPr>
        <w:t>Planificações 10</w:t>
      </w:r>
      <w:r w:rsidR="0095143A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>º Ano</w:t>
      </w:r>
    </w:p>
    <w:p w:rsidR="00B30266" w:rsidRDefault="0095143A" w:rsidP="00B30266">
      <w:pPr>
        <w:pStyle w:val="PargrafodaList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ificação a Médio P</w:t>
      </w:r>
      <w:r w:rsidR="00B30266">
        <w:rPr>
          <w:rFonts w:ascii="Times New Roman" w:hAnsi="Times New Roman" w:cs="Times New Roman"/>
          <w:sz w:val="28"/>
          <w:szCs w:val="28"/>
        </w:rPr>
        <w:t>razo</w:t>
      </w:r>
      <w:r w:rsidR="003D30C7">
        <w:rPr>
          <w:rFonts w:ascii="Times New Roman" w:hAnsi="Times New Roman" w:cs="Times New Roman"/>
          <w:sz w:val="28"/>
          <w:szCs w:val="28"/>
        </w:rPr>
        <w:t xml:space="preserve"> – Compreender a Estrutura e D</w:t>
      </w:r>
      <w:r w:rsidR="00B30266">
        <w:rPr>
          <w:rFonts w:ascii="Times New Roman" w:hAnsi="Times New Roman" w:cs="Times New Roman"/>
          <w:sz w:val="28"/>
          <w:szCs w:val="28"/>
        </w:rPr>
        <w:t xml:space="preserve">inâmica da </w:t>
      </w:r>
      <w:proofErr w:type="spellStart"/>
      <w:r w:rsidR="00B30266">
        <w:rPr>
          <w:rFonts w:ascii="Times New Roman" w:hAnsi="Times New Roman" w:cs="Times New Roman"/>
          <w:sz w:val="28"/>
          <w:szCs w:val="28"/>
        </w:rPr>
        <w:t>Geosfera</w:t>
      </w:r>
      <w:proofErr w:type="spellEnd"/>
    </w:p>
    <w:p w:rsidR="00CF6375" w:rsidRDefault="0095143A" w:rsidP="00B30266">
      <w:pPr>
        <w:pStyle w:val="PargrafodaList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ificação a Médio P</w:t>
      </w:r>
      <w:r w:rsidR="00CF6375" w:rsidRPr="00CF6375">
        <w:rPr>
          <w:rFonts w:ascii="Times New Roman" w:hAnsi="Times New Roman" w:cs="Times New Roman"/>
          <w:sz w:val="28"/>
          <w:szCs w:val="28"/>
        </w:rPr>
        <w:t>razo – Obtenção de Matéria pelos Seres Heterotróficos</w:t>
      </w:r>
    </w:p>
    <w:p w:rsidR="00CF6375" w:rsidRPr="00CF6375" w:rsidRDefault="00CF6375" w:rsidP="00B30266">
      <w:pPr>
        <w:pStyle w:val="PargrafodaList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F6375">
        <w:rPr>
          <w:rFonts w:ascii="Times New Roman" w:hAnsi="Times New Roman" w:cs="Times New Roman"/>
          <w:sz w:val="28"/>
          <w:szCs w:val="28"/>
        </w:rPr>
        <w:t xml:space="preserve">Planificação a </w:t>
      </w:r>
      <w:r w:rsidR="0095143A">
        <w:rPr>
          <w:rFonts w:ascii="Times New Roman" w:hAnsi="Times New Roman" w:cs="Times New Roman"/>
          <w:sz w:val="28"/>
          <w:szCs w:val="28"/>
        </w:rPr>
        <w:t>Médio P</w:t>
      </w:r>
      <w:r w:rsidRPr="00CF6375">
        <w:rPr>
          <w:rFonts w:ascii="Times New Roman" w:hAnsi="Times New Roman" w:cs="Times New Roman"/>
          <w:sz w:val="28"/>
          <w:szCs w:val="28"/>
        </w:rPr>
        <w:t>razo – Regulação nos Seres Vivos</w:t>
      </w:r>
    </w:p>
    <w:p w:rsidR="00B30266" w:rsidRDefault="00B30266" w:rsidP="00B30266">
      <w:pPr>
        <w:tabs>
          <w:tab w:val="left" w:pos="1155"/>
        </w:tabs>
        <w:rPr>
          <w:sz w:val="40"/>
          <w:szCs w:val="40"/>
        </w:rPr>
      </w:pPr>
    </w:p>
    <w:p w:rsidR="00B30266" w:rsidRDefault="00B30266" w:rsidP="00B30266">
      <w:pPr>
        <w:tabs>
          <w:tab w:val="left" w:pos="1155"/>
        </w:tabs>
        <w:rPr>
          <w:sz w:val="40"/>
          <w:szCs w:val="40"/>
        </w:rPr>
      </w:pPr>
    </w:p>
    <w:p w:rsidR="00B30266" w:rsidRDefault="00B30266" w:rsidP="00B30266">
      <w:pPr>
        <w:tabs>
          <w:tab w:val="left" w:pos="1155"/>
        </w:tabs>
        <w:rPr>
          <w:sz w:val="40"/>
          <w:szCs w:val="40"/>
        </w:rPr>
      </w:pPr>
    </w:p>
    <w:p w:rsidR="00B30266" w:rsidRDefault="00B30266" w:rsidP="00B30266">
      <w:pPr>
        <w:tabs>
          <w:tab w:val="left" w:pos="1155"/>
        </w:tabs>
        <w:rPr>
          <w:sz w:val="40"/>
          <w:szCs w:val="40"/>
        </w:rPr>
      </w:pPr>
    </w:p>
    <w:p w:rsidR="00B30266" w:rsidRDefault="00B30266" w:rsidP="00B30266">
      <w:pPr>
        <w:tabs>
          <w:tab w:val="left" w:pos="1155"/>
        </w:tabs>
        <w:rPr>
          <w:sz w:val="40"/>
          <w:szCs w:val="40"/>
        </w:rPr>
      </w:pPr>
    </w:p>
    <w:p w:rsidR="00B30266" w:rsidRDefault="00B30266" w:rsidP="00B30266">
      <w:pPr>
        <w:tabs>
          <w:tab w:val="left" w:pos="1155"/>
        </w:tabs>
        <w:rPr>
          <w:sz w:val="40"/>
          <w:szCs w:val="40"/>
        </w:rPr>
      </w:pPr>
    </w:p>
    <w:p w:rsidR="00B30266" w:rsidRDefault="00B30266" w:rsidP="00B30266">
      <w:pPr>
        <w:tabs>
          <w:tab w:val="left" w:pos="1155"/>
        </w:tabs>
        <w:rPr>
          <w:sz w:val="40"/>
          <w:szCs w:val="40"/>
        </w:rPr>
      </w:pPr>
    </w:p>
    <w:p w:rsidR="00B30266" w:rsidRDefault="00B30266" w:rsidP="00B30266">
      <w:pPr>
        <w:tabs>
          <w:tab w:val="left" w:pos="1155"/>
        </w:tabs>
        <w:rPr>
          <w:sz w:val="40"/>
          <w:szCs w:val="40"/>
        </w:rPr>
      </w:pPr>
    </w:p>
    <w:p w:rsidR="00B30266" w:rsidRDefault="00B30266" w:rsidP="00B30266">
      <w:pPr>
        <w:tabs>
          <w:tab w:val="left" w:pos="1155"/>
        </w:tabs>
        <w:rPr>
          <w:sz w:val="40"/>
          <w:szCs w:val="40"/>
        </w:rPr>
      </w:pPr>
    </w:p>
    <w:p w:rsidR="00B30266" w:rsidRDefault="00B30266" w:rsidP="00B30266">
      <w:pPr>
        <w:tabs>
          <w:tab w:val="left" w:pos="1155"/>
        </w:tabs>
        <w:rPr>
          <w:sz w:val="40"/>
          <w:szCs w:val="40"/>
        </w:rPr>
      </w:pPr>
    </w:p>
    <w:p w:rsidR="00B30266" w:rsidRDefault="00B30266" w:rsidP="00B30266">
      <w:pPr>
        <w:tabs>
          <w:tab w:val="left" w:pos="1155"/>
        </w:tabs>
        <w:rPr>
          <w:sz w:val="40"/>
          <w:szCs w:val="40"/>
        </w:rPr>
      </w:pPr>
    </w:p>
    <w:p w:rsidR="00B30266" w:rsidRDefault="00B30266" w:rsidP="00B30266">
      <w:pPr>
        <w:tabs>
          <w:tab w:val="left" w:pos="1155"/>
        </w:tabs>
        <w:rPr>
          <w:sz w:val="40"/>
          <w:szCs w:val="40"/>
        </w:rPr>
      </w:pPr>
    </w:p>
    <w:p w:rsidR="00B30266" w:rsidRDefault="00B30266" w:rsidP="00B30266">
      <w:pPr>
        <w:tabs>
          <w:tab w:val="left" w:pos="1155"/>
        </w:tabs>
        <w:rPr>
          <w:sz w:val="40"/>
          <w:szCs w:val="40"/>
        </w:rPr>
      </w:pPr>
    </w:p>
    <w:p w:rsidR="005B219B" w:rsidRDefault="005B219B" w:rsidP="00B30266">
      <w:pPr>
        <w:pBdr>
          <w:bottom w:val="thinThickLargeGap" w:sz="24" w:space="1" w:color="auto"/>
        </w:pBd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B30266" w:rsidRPr="00CA03CC" w:rsidRDefault="00B30266" w:rsidP="00B30266">
      <w:pPr>
        <w:pBdr>
          <w:bottom w:val="thinThickLargeGap" w:sz="24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40"/>
        </w:rPr>
        <w:t>ANEXO V</w:t>
      </w:r>
      <w:r w:rsidR="003A702D">
        <w:rPr>
          <w:rFonts w:ascii="Times New Roman" w:hAnsi="Times New Roman" w:cs="Times New Roman"/>
          <w:b/>
          <w:sz w:val="40"/>
          <w:szCs w:val="40"/>
        </w:rPr>
        <w:t>I</w:t>
      </w:r>
      <w:r w:rsidRPr="00316FA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CA03CC">
        <w:rPr>
          <w:rFonts w:ascii="Times New Roman" w:hAnsi="Times New Roman" w:cs="Times New Roman"/>
          <w:b/>
          <w:sz w:val="36"/>
          <w:szCs w:val="36"/>
        </w:rPr>
        <w:t xml:space="preserve">– </w:t>
      </w:r>
      <w:r w:rsidR="00DF7724">
        <w:rPr>
          <w:rFonts w:ascii="Times New Roman" w:hAnsi="Times New Roman" w:cs="Times New Roman"/>
          <w:b/>
          <w:sz w:val="36"/>
          <w:szCs w:val="36"/>
        </w:rPr>
        <w:t>Fichas de trabalho</w:t>
      </w:r>
    </w:p>
    <w:p w:rsidR="009B62EA" w:rsidRDefault="009B62EA" w:rsidP="009B62EA">
      <w:pPr>
        <w:pStyle w:val="PargrafodaLista"/>
        <w:tabs>
          <w:tab w:val="left" w:pos="1155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DF7724" w:rsidRDefault="00DF7724" w:rsidP="009B62EA">
      <w:pPr>
        <w:pStyle w:val="PargrafodaLista"/>
        <w:tabs>
          <w:tab w:val="left" w:pos="1155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DF7724" w:rsidRDefault="00DF7724" w:rsidP="009B62EA">
      <w:pPr>
        <w:pStyle w:val="PargrafodaLista"/>
        <w:tabs>
          <w:tab w:val="left" w:pos="1155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DF7724" w:rsidRDefault="00DF7724" w:rsidP="009B62EA">
      <w:pPr>
        <w:pStyle w:val="PargrafodaLista"/>
        <w:tabs>
          <w:tab w:val="left" w:pos="1155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DF7724" w:rsidRDefault="00DF7724" w:rsidP="009B62EA">
      <w:pPr>
        <w:pStyle w:val="PargrafodaLista"/>
        <w:tabs>
          <w:tab w:val="left" w:pos="1155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DF7724" w:rsidRDefault="00DF7724" w:rsidP="009B62EA">
      <w:pPr>
        <w:pStyle w:val="PargrafodaLista"/>
        <w:tabs>
          <w:tab w:val="left" w:pos="1155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DF7724" w:rsidRPr="00FD3037" w:rsidRDefault="00DF7724" w:rsidP="009B62EA">
      <w:pPr>
        <w:pStyle w:val="PargrafodaLista"/>
        <w:tabs>
          <w:tab w:val="left" w:pos="1155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B30266" w:rsidRDefault="00B30266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FD3037" w:rsidRDefault="00FD3037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FD3037" w:rsidRDefault="00FD3037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FD3037" w:rsidRDefault="00FD3037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FD3037" w:rsidRDefault="00FD3037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DF7724" w:rsidRDefault="00DF7724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DF7724" w:rsidRDefault="00DF7724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DF7724" w:rsidRDefault="00DF7724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DF7724" w:rsidRDefault="00DF7724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DF7724" w:rsidRDefault="00DF7724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DF7724" w:rsidRDefault="00DF7724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DF7724" w:rsidRDefault="00DF7724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DF7724" w:rsidRDefault="00DF7724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DF7724" w:rsidRDefault="00DF7724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DF7724" w:rsidRPr="00CA03CC" w:rsidRDefault="00DF7724" w:rsidP="00DF7724">
      <w:pPr>
        <w:pBdr>
          <w:bottom w:val="thinThickLargeGap" w:sz="24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40"/>
        </w:rPr>
        <w:t>ANEXO VI</w:t>
      </w:r>
      <w:r w:rsidR="00047B7B">
        <w:rPr>
          <w:rFonts w:ascii="Times New Roman" w:hAnsi="Times New Roman" w:cs="Times New Roman"/>
          <w:b/>
          <w:sz w:val="40"/>
          <w:szCs w:val="40"/>
        </w:rPr>
        <w:t>I</w:t>
      </w:r>
      <w:r w:rsidRPr="00316FA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CA03CC">
        <w:rPr>
          <w:rFonts w:ascii="Times New Roman" w:hAnsi="Times New Roman" w:cs="Times New Roman"/>
          <w:b/>
          <w:sz w:val="36"/>
          <w:szCs w:val="36"/>
        </w:rPr>
        <w:t xml:space="preserve">– </w:t>
      </w:r>
      <w:r w:rsidR="0095143A">
        <w:rPr>
          <w:rFonts w:ascii="Times New Roman" w:hAnsi="Times New Roman" w:cs="Times New Roman"/>
          <w:b/>
          <w:sz w:val="36"/>
          <w:szCs w:val="36"/>
        </w:rPr>
        <w:t xml:space="preserve">Apresentações em </w:t>
      </w:r>
      <w:r w:rsidR="0095143A" w:rsidRPr="00221F63">
        <w:rPr>
          <w:rFonts w:ascii="Times New Roman" w:hAnsi="Times New Roman" w:cs="Times New Roman"/>
          <w:b/>
          <w:i/>
          <w:sz w:val="36"/>
          <w:szCs w:val="36"/>
        </w:rPr>
        <w:t>PowerPoint</w:t>
      </w:r>
    </w:p>
    <w:p w:rsidR="00DF7724" w:rsidRDefault="00DF7724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DF7724" w:rsidRDefault="00DF7724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DF7724" w:rsidRDefault="00DF7724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DF7724" w:rsidRDefault="00DF7724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DF7724" w:rsidRDefault="00DF7724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DF7724" w:rsidRDefault="00DF7724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DF7724" w:rsidRDefault="00DF7724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DF7724" w:rsidRDefault="00DF7724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DF7724" w:rsidRDefault="00DF7724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DF7724" w:rsidRDefault="00DF7724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DF7724" w:rsidRDefault="00DF7724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DF7724" w:rsidRDefault="00DF7724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DF7724" w:rsidRDefault="00DF7724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DF7724" w:rsidRDefault="00DF7724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DF7724" w:rsidRDefault="00DF7724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DF7724" w:rsidRDefault="00DF7724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DF7724" w:rsidRDefault="00DF7724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DF7724" w:rsidRDefault="00DF7724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DF7724" w:rsidRPr="00CA03CC" w:rsidRDefault="00DF7724" w:rsidP="00DF7724">
      <w:pPr>
        <w:pBdr>
          <w:bottom w:val="thinThickLargeGap" w:sz="24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40"/>
        </w:rPr>
        <w:t>ANEXO VI</w:t>
      </w:r>
      <w:r w:rsidR="00047B7B">
        <w:rPr>
          <w:rFonts w:ascii="Times New Roman" w:hAnsi="Times New Roman" w:cs="Times New Roman"/>
          <w:b/>
          <w:sz w:val="40"/>
          <w:szCs w:val="40"/>
        </w:rPr>
        <w:t>II</w:t>
      </w:r>
      <w:r w:rsidRPr="00316FA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CA03CC">
        <w:rPr>
          <w:rFonts w:ascii="Times New Roman" w:hAnsi="Times New Roman" w:cs="Times New Roman"/>
          <w:b/>
          <w:sz w:val="36"/>
          <w:szCs w:val="36"/>
        </w:rPr>
        <w:t xml:space="preserve">– </w:t>
      </w:r>
      <w:r>
        <w:rPr>
          <w:rFonts w:ascii="Times New Roman" w:hAnsi="Times New Roman" w:cs="Times New Roman"/>
          <w:b/>
          <w:sz w:val="36"/>
          <w:szCs w:val="36"/>
        </w:rPr>
        <w:t>Mapas de Conceitos</w:t>
      </w:r>
    </w:p>
    <w:p w:rsidR="00DF7724" w:rsidRDefault="00DF7724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DF7724" w:rsidRDefault="00DF7724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DF7724" w:rsidRDefault="00DF7724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DF7724" w:rsidRDefault="00DF7724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DF7724" w:rsidRDefault="00DF7724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DF7724" w:rsidRDefault="00DF7724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DF7724" w:rsidRDefault="00DF7724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DF7724" w:rsidRDefault="00DF7724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DF7724" w:rsidRDefault="00DF7724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DF7724" w:rsidRDefault="00DF7724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DF7724" w:rsidRDefault="00DF7724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DF7724" w:rsidRDefault="00DF7724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DF7724" w:rsidRDefault="00DF7724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FD3037" w:rsidRDefault="00FD3037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B6657F" w:rsidRPr="00B6657F" w:rsidRDefault="00AC34D3" w:rsidP="00B6657F">
      <w:pPr>
        <w:tabs>
          <w:tab w:val="left" w:pos="11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34D3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0.05pt;margin-top:472.45pt;width:458.25pt;height:21.5pt;z-index:251660288" wrapcoords="-35 0 -35 21086 21600 21086 21600 0 -35 0" stroked="f">
            <v:textbox style="mso-next-textbox:#_x0000_s1026;mso-fit-shape-to-text:t" inset="0,0,0,0">
              <w:txbxContent>
                <w:p w:rsidR="00C257FF" w:rsidRPr="00C257FF" w:rsidRDefault="00C257FF" w:rsidP="00C257FF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</w:rPr>
                  </w:pPr>
                  <w:r w:rsidRPr="00C257FF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 xml:space="preserve">Foto </w:t>
                  </w:r>
                  <w:r w:rsidR="00AC34D3" w:rsidRPr="00C257FF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fldChar w:fldCharType="begin"/>
                  </w:r>
                  <w:r w:rsidRPr="00C257FF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instrText xml:space="preserve"> SEQ Figura \* ARABIC </w:instrText>
                  </w:r>
                  <w:r w:rsidR="00AC34D3" w:rsidRPr="00C257FF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fldChar w:fldCharType="separate"/>
                  </w:r>
                  <w:r w:rsidR="005B0FFF">
                    <w:rPr>
                      <w:rFonts w:ascii="Times New Roman" w:hAnsi="Times New Roman" w:cs="Times New Roman"/>
                      <w:i/>
                      <w:noProof/>
                      <w:color w:val="auto"/>
                      <w:sz w:val="20"/>
                      <w:szCs w:val="20"/>
                    </w:rPr>
                    <w:t>1</w:t>
                  </w:r>
                  <w:r w:rsidR="00AC34D3" w:rsidRPr="00C257FF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fldChar w:fldCharType="end"/>
                  </w:r>
                  <w:r w:rsidRPr="00C257F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– </w:t>
                  </w:r>
                  <w:r w:rsidRPr="00C257FF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>Mapa de Conceitos – Subunidade Vulcanologia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B6657F" w:rsidRPr="00B6657F">
        <w:rPr>
          <w:rFonts w:ascii="Times New Roman" w:hAnsi="Times New Roman" w:cs="Times New Roman"/>
          <w:b/>
          <w:noProof/>
          <w:sz w:val="32"/>
          <w:szCs w:val="32"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485140</wp:posOffset>
            </wp:positionV>
            <wp:extent cx="5819775" cy="5457825"/>
            <wp:effectExtent l="19050" t="19050" r="28575" b="28575"/>
            <wp:wrapTight wrapText="bothSides">
              <wp:wrapPolygon edited="0">
                <wp:start x="-71" y="-75"/>
                <wp:lineTo x="-71" y="21713"/>
                <wp:lineTo x="21706" y="21713"/>
                <wp:lineTo x="21706" y="-75"/>
                <wp:lineTo x="-71" y="-75"/>
              </wp:wrapPolygon>
            </wp:wrapTight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5457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57F" w:rsidRDefault="00B6657F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B6657F" w:rsidRDefault="00B6657F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B6657F" w:rsidRDefault="00B6657F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B6657F" w:rsidRDefault="00B6657F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B6657F" w:rsidRDefault="00B6657F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B6657F" w:rsidRDefault="00B6657F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B6657F" w:rsidRDefault="00B6657F" w:rsidP="00DF7724">
      <w:pPr>
        <w:pBdr>
          <w:bottom w:val="thinThickLargeGap" w:sz="24" w:space="1" w:color="auto"/>
        </w:pBd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257FF" w:rsidRDefault="00C257FF" w:rsidP="00DF7724">
      <w:pPr>
        <w:pBdr>
          <w:bottom w:val="thinThickLargeGap" w:sz="24" w:space="1" w:color="auto"/>
        </w:pBd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257FF" w:rsidRDefault="00C257FF" w:rsidP="00DF7724">
      <w:pPr>
        <w:pBdr>
          <w:bottom w:val="thinThickLargeGap" w:sz="24" w:space="1" w:color="auto"/>
        </w:pBd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F7724" w:rsidRPr="00CA03CC" w:rsidRDefault="00354A84" w:rsidP="00DF7724">
      <w:pPr>
        <w:pBdr>
          <w:bottom w:val="thinThickLargeGap" w:sz="24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ANEXO </w:t>
      </w:r>
      <w:r w:rsidR="00DF7724">
        <w:rPr>
          <w:rFonts w:ascii="Times New Roman" w:hAnsi="Times New Roman" w:cs="Times New Roman"/>
          <w:b/>
          <w:sz w:val="40"/>
          <w:szCs w:val="40"/>
        </w:rPr>
        <w:t>I</w:t>
      </w:r>
      <w:r>
        <w:rPr>
          <w:rFonts w:ascii="Times New Roman" w:hAnsi="Times New Roman" w:cs="Times New Roman"/>
          <w:b/>
          <w:sz w:val="40"/>
          <w:szCs w:val="40"/>
        </w:rPr>
        <w:t>X</w:t>
      </w:r>
      <w:r w:rsidR="00DF7724" w:rsidRPr="00316FA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F7724" w:rsidRPr="00CA03CC">
        <w:rPr>
          <w:rFonts w:ascii="Times New Roman" w:hAnsi="Times New Roman" w:cs="Times New Roman"/>
          <w:b/>
          <w:sz w:val="36"/>
          <w:szCs w:val="36"/>
        </w:rPr>
        <w:t xml:space="preserve">– </w:t>
      </w:r>
      <w:r w:rsidR="00DF7724">
        <w:rPr>
          <w:rFonts w:ascii="Times New Roman" w:hAnsi="Times New Roman" w:cs="Times New Roman"/>
          <w:b/>
          <w:sz w:val="36"/>
          <w:szCs w:val="36"/>
        </w:rPr>
        <w:t>Recursos diversos</w:t>
      </w:r>
    </w:p>
    <w:p w:rsidR="00DF7724" w:rsidRDefault="00DF7724" w:rsidP="00DF7724">
      <w:pPr>
        <w:pStyle w:val="PargrafodaLista"/>
        <w:numPr>
          <w:ilvl w:val="0"/>
          <w:numId w:val="1"/>
        </w:numPr>
        <w:tabs>
          <w:tab w:val="left" w:pos="1155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uião do filme</w:t>
      </w:r>
    </w:p>
    <w:p w:rsidR="00DF7724" w:rsidRDefault="00DF7724" w:rsidP="00DF7724">
      <w:pPr>
        <w:pStyle w:val="PargrafodaLista"/>
        <w:numPr>
          <w:ilvl w:val="0"/>
          <w:numId w:val="1"/>
        </w:numPr>
        <w:tabs>
          <w:tab w:val="left" w:pos="1155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ícias</w:t>
      </w:r>
    </w:p>
    <w:p w:rsidR="00DF7724" w:rsidRDefault="00D542AE" w:rsidP="00DF7724">
      <w:pPr>
        <w:pStyle w:val="PargrafodaLista"/>
        <w:numPr>
          <w:ilvl w:val="0"/>
          <w:numId w:val="1"/>
        </w:numPr>
        <w:tabs>
          <w:tab w:val="left" w:pos="1155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724">
        <w:rPr>
          <w:rFonts w:ascii="Times New Roman" w:hAnsi="Times New Roman" w:cs="Times New Roman"/>
          <w:sz w:val="28"/>
          <w:szCs w:val="28"/>
        </w:rPr>
        <w:t xml:space="preserve">“V” de </w:t>
      </w:r>
      <w:proofErr w:type="spellStart"/>
      <w:r w:rsidR="00DF7724">
        <w:rPr>
          <w:rFonts w:ascii="Times New Roman" w:hAnsi="Times New Roman" w:cs="Times New Roman"/>
          <w:sz w:val="28"/>
          <w:szCs w:val="28"/>
        </w:rPr>
        <w:t>Gowin</w:t>
      </w:r>
      <w:proofErr w:type="spellEnd"/>
    </w:p>
    <w:p w:rsidR="00DF7724" w:rsidRDefault="00DF7724" w:rsidP="00DF7724">
      <w:pPr>
        <w:pStyle w:val="PargrafodaLista"/>
        <w:numPr>
          <w:ilvl w:val="0"/>
          <w:numId w:val="1"/>
        </w:numPr>
        <w:tabs>
          <w:tab w:val="left" w:pos="1155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trato </w:t>
      </w:r>
      <w:r w:rsidR="00C4679A">
        <w:rPr>
          <w:rFonts w:ascii="Times New Roman" w:hAnsi="Times New Roman" w:cs="Times New Roman"/>
          <w:sz w:val="28"/>
          <w:szCs w:val="28"/>
        </w:rPr>
        <w:t xml:space="preserve">de trabalho </w:t>
      </w:r>
    </w:p>
    <w:p w:rsidR="00BE2524" w:rsidRDefault="00BE2524" w:rsidP="00DF7724">
      <w:pPr>
        <w:pStyle w:val="PargrafodaLista"/>
        <w:numPr>
          <w:ilvl w:val="0"/>
          <w:numId w:val="1"/>
        </w:numPr>
        <w:tabs>
          <w:tab w:val="left" w:pos="1155"/>
        </w:tabs>
        <w:ind w:left="42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ctividade  diagnóstic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Pergunta de lacuna</w:t>
      </w:r>
    </w:p>
    <w:p w:rsidR="00C4679A" w:rsidRDefault="00C4679A" w:rsidP="00DF7724">
      <w:pPr>
        <w:pStyle w:val="PargrafodaLista"/>
        <w:numPr>
          <w:ilvl w:val="0"/>
          <w:numId w:val="1"/>
        </w:numPr>
        <w:tabs>
          <w:tab w:val="left" w:pos="1155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to fotográfico de outros recursos</w:t>
      </w:r>
    </w:p>
    <w:p w:rsidR="00DF7724" w:rsidRDefault="00DF7724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DF7724" w:rsidRDefault="00DF7724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C4679A" w:rsidRDefault="00C4679A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C4679A" w:rsidRDefault="00C4679A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C4679A" w:rsidRDefault="00C4679A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C4679A" w:rsidRDefault="00C4679A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C4679A" w:rsidRDefault="00C4679A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C4679A" w:rsidRDefault="00C4679A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DF7724" w:rsidRDefault="00DF7724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FD3037" w:rsidRDefault="00FD3037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A35D0F" w:rsidRDefault="00A35D0F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FD3037" w:rsidRDefault="00AC34D3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pt-PT"/>
        </w:rPr>
        <w:lastRenderedPageBreak/>
        <w:pict>
          <v:shape id="_x0000_s1029" type="#_x0000_t202" style="position:absolute;margin-left:229.2pt;margin-top:334.9pt;width:221.25pt;height:33pt;z-index:251668480" wrapcoords="-56 0 -56 21159 21600 21159 21600 0 -56 0" stroked="f">
            <v:textbox style="mso-fit-shape-to-text:t" inset="0,0,0,0">
              <w:txbxContent>
                <w:p w:rsidR="001E008B" w:rsidRPr="00C4679A" w:rsidRDefault="001E008B" w:rsidP="001E008B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0"/>
                      <w:szCs w:val="20"/>
                    </w:rPr>
                  </w:pPr>
                  <w:r w:rsidRPr="00C4679A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 xml:space="preserve">Foto </w:t>
                  </w:r>
                  <w:r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 xml:space="preserve">2 </w:t>
                  </w:r>
                  <w:r w:rsidRPr="00C4679A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–</w:t>
                  </w:r>
                  <w:r w:rsidRPr="00C4679A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 xml:space="preserve"> Esquema em cartolina representativo do ciclo sexual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>.</w:t>
                  </w:r>
                </w:p>
              </w:txbxContent>
            </v:textbox>
            <w10:wrap type="tight"/>
          </v:shape>
        </w:pict>
      </w:r>
      <w:r w:rsidRPr="00AC34D3">
        <w:rPr>
          <w:noProof/>
        </w:rPr>
        <w:pict>
          <v:shape id="_x0000_s1027" type="#_x0000_t202" style="position:absolute;margin-left:-16.8pt;margin-top:334.9pt;width:221.25pt;height:33pt;z-index:251664384" wrapcoords="-56 0 -56 21159 21600 21159 21600 0 -56 0" stroked="f">
            <v:textbox style="mso-fit-shape-to-text:t" inset="0,0,0,0">
              <w:txbxContent>
                <w:p w:rsidR="00C4679A" w:rsidRPr="00C4679A" w:rsidRDefault="00C4679A" w:rsidP="00C4679A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0"/>
                      <w:szCs w:val="20"/>
                    </w:rPr>
                  </w:pPr>
                  <w:r w:rsidRPr="00C4679A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Foto 1 –</w:t>
                  </w:r>
                  <w:r w:rsidRPr="00C4679A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 xml:space="preserve"> </w:t>
                  </w:r>
                  <w:r w:rsidR="001E008B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>Modelo em plasticina representativo de um neurónio.</w:t>
                  </w:r>
                </w:p>
              </w:txbxContent>
            </v:textbox>
            <w10:wrap type="tight"/>
          </v:shape>
        </w:pict>
      </w:r>
      <w:r w:rsidR="005F3CF1">
        <w:rPr>
          <w:rFonts w:ascii="Times New Roman" w:hAnsi="Times New Roman" w:cs="Times New Roman"/>
          <w:noProof/>
          <w:sz w:val="40"/>
          <w:szCs w:val="40"/>
          <w:lang w:eastAsia="pt-P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0</wp:posOffset>
            </wp:positionV>
            <wp:extent cx="2740025" cy="4181475"/>
            <wp:effectExtent l="19050" t="0" r="3175" b="0"/>
            <wp:wrapTight wrapText="bothSides">
              <wp:wrapPolygon edited="0">
                <wp:start x="-150" y="0"/>
                <wp:lineTo x="-150" y="21551"/>
                <wp:lineTo x="21625" y="21551"/>
                <wp:lineTo x="21625" y="0"/>
                <wp:lineTo x="-150" y="0"/>
              </wp:wrapPolygon>
            </wp:wrapTight>
            <wp:docPr id="8" name="Imagem 5" descr="C:\Users\Filipa Santos\Pictures\fotos Mestrado\HPIM7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ilipa Santos\Pictures\fotos Mestrado\HPIM77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363" t="14085" r="12184" b="16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6E90">
        <w:rPr>
          <w:rFonts w:ascii="Times New Roman" w:hAnsi="Times New Roman" w:cs="Times New Roman"/>
          <w:noProof/>
          <w:sz w:val="40"/>
          <w:szCs w:val="40"/>
          <w:lang w:eastAsia="pt-P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66390</wp:posOffset>
            </wp:positionH>
            <wp:positionV relativeFrom="paragraph">
              <wp:posOffset>-6350</wp:posOffset>
            </wp:positionV>
            <wp:extent cx="2969895" cy="4177030"/>
            <wp:effectExtent l="19050" t="0" r="1905" b="0"/>
            <wp:wrapTight wrapText="bothSides">
              <wp:wrapPolygon edited="0">
                <wp:start x="-139" y="0"/>
                <wp:lineTo x="-139" y="21475"/>
                <wp:lineTo x="21614" y="21475"/>
                <wp:lineTo x="21614" y="0"/>
                <wp:lineTo x="-139" y="0"/>
              </wp:wrapPolygon>
            </wp:wrapTight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417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2A85" w:rsidRDefault="001E008B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pt-P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84530</wp:posOffset>
            </wp:positionH>
            <wp:positionV relativeFrom="paragraph">
              <wp:posOffset>22860</wp:posOffset>
            </wp:positionV>
            <wp:extent cx="4157980" cy="2098675"/>
            <wp:effectExtent l="19050" t="0" r="0" b="0"/>
            <wp:wrapTight wrapText="bothSides">
              <wp:wrapPolygon edited="0">
                <wp:start x="-99" y="0"/>
                <wp:lineTo x="-99" y="21371"/>
                <wp:lineTo x="21574" y="21371"/>
                <wp:lineTo x="21574" y="0"/>
                <wp:lineTo x="-99" y="0"/>
              </wp:wrapPolygon>
            </wp:wrapTight>
            <wp:docPr id="7" name="Imagem 3" descr="C:\Users\Filipa Santos\Pictures\fotos Mestrado\HPIM7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lipa Santos\Pictures\fotos Mestrado\HPIM75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000" b="32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209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2A85" w:rsidRDefault="006B2A85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6B2A85" w:rsidRDefault="006B2A85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6B2A85" w:rsidRDefault="006B2A85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6B2A85" w:rsidRDefault="00AC34D3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  <w:r w:rsidRPr="00AC34D3">
        <w:rPr>
          <w:noProof/>
        </w:rPr>
        <w:pict>
          <v:shape id="_x0000_s1028" type="#_x0000_t202" style="position:absolute;margin-left:55.2pt;margin-top:29.5pt;width:328.5pt;height:33pt;z-index:251666432" wrapcoords="-49 0 -49 20965 21600 20965 21600 0 -49 0" stroked="f">
            <v:textbox style="mso-fit-shape-to-text:t" inset="0,0,0,0">
              <w:txbxContent>
                <w:p w:rsidR="00C4679A" w:rsidRPr="00C4679A" w:rsidRDefault="00C4679A" w:rsidP="00C4679A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0"/>
                      <w:szCs w:val="20"/>
                    </w:rPr>
                  </w:pPr>
                  <w:r w:rsidRPr="00C4679A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 xml:space="preserve">Foto </w:t>
                  </w:r>
                  <w:r w:rsidR="005F3CF1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 xml:space="preserve">3 </w:t>
                  </w:r>
                  <w:r w:rsidRPr="00C4679A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–</w:t>
                  </w:r>
                  <w:r w:rsidRPr="00C4679A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 xml:space="preserve"> Modelos em plasticina representativos do efeito das ondas sísmicas na superfície terrestre.</w:t>
                  </w:r>
                </w:p>
              </w:txbxContent>
            </v:textbox>
            <w10:wrap type="tight"/>
          </v:shape>
        </w:pict>
      </w:r>
    </w:p>
    <w:p w:rsidR="006B2A85" w:rsidRDefault="006B2A85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6B2A85" w:rsidRDefault="006B2A85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6B2A85" w:rsidRDefault="006B2A85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EF2F07" w:rsidRDefault="00AC34D3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  <w:r w:rsidRPr="00AC34D3">
        <w:rPr>
          <w:noProof/>
        </w:rPr>
        <w:lastRenderedPageBreak/>
        <w:pict>
          <v:shape id="_x0000_s1032" type="#_x0000_t202" style="position:absolute;margin-left:235.5pt;margin-top:658.55pt;width:198.1pt;height:21.5pt;z-index:251677696" wrapcoords="-82 0 -82 21159 21600 21159 21600 0 -82 0" stroked="f">
            <v:textbox style="mso-fit-shape-to-text:t" inset="0,0,0,0">
              <w:txbxContent>
                <w:p w:rsidR="00366E90" w:rsidRPr="00366E90" w:rsidRDefault="00366E90" w:rsidP="00366E90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0"/>
                      <w:szCs w:val="20"/>
                    </w:rPr>
                  </w:pPr>
                  <w:r w:rsidRPr="00767BC7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Foto 6</w:t>
                  </w:r>
                  <w:r w:rsidRPr="00366E90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 xml:space="preserve"> – Videira.</w:t>
                  </w:r>
                </w:p>
              </w:txbxContent>
            </v:textbox>
            <w10:wrap type="tight"/>
          </v:shape>
        </w:pict>
      </w:r>
      <w:r w:rsidR="00366E90">
        <w:rPr>
          <w:rFonts w:ascii="Times New Roman" w:hAnsi="Times New Roman" w:cs="Times New Roman"/>
          <w:noProof/>
          <w:sz w:val="40"/>
          <w:szCs w:val="40"/>
          <w:lang w:eastAsia="pt-PT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4503420</wp:posOffset>
            </wp:positionV>
            <wp:extent cx="2515870" cy="3803015"/>
            <wp:effectExtent l="19050" t="0" r="0" b="0"/>
            <wp:wrapTight wrapText="bothSides">
              <wp:wrapPolygon edited="0">
                <wp:start x="-164" y="0"/>
                <wp:lineTo x="-164" y="21531"/>
                <wp:lineTo x="21589" y="21531"/>
                <wp:lineTo x="21589" y="0"/>
                <wp:lineTo x="-164" y="0"/>
              </wp:wrapPolygon>
            </wp:wrapTight>
            <wp:docPr id="12" name="Imagem 8" descr="C:\Users\Filipa Santos\Pictures\fotos Mestrado\Fotos Filipas 2\P520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ilipa Santos\Pictures\fotos Mestrado\Fotos Filipas 2\P52001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913" r="23999" b="3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380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34D3">
        <w:rPr>
          <w:noProof/>
        </w:rPr>
        <w:pict>
          <v:shape id="_x0000_s1031" type="#_x0000_t202" style="position:absolute;margin-left:9.7pt;margin-top:658.55pt;width:199.75pt;height:21.5pt;z-index:251675648;mso-position-horizontal-relative:text;mso-position-vertical-relative:text" wrapcoords="-81 0 -81 21159 21600 21159 21600 0 -81 0" stroked="f">
            <v:textbox style="mso-fit-shape-to-text:t" inset="0,0,0,0">
              <w:txbxContent>
                <w:p w:rsidR="00366E90" w:rsidRPr="00366E90" w:rsidRDefault="00366E90" w:rsidP="00366E90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0"/>
                      <w:szCs w:val="20"/>
                    </w:rPr>
                  </w:pPr>
                  <w:r w:rsidRPr="00366E90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Foto 5</w:t>
                  </w:r>
                  <w:r w:rsidRPr="00366E90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 xml:space="preserve"> – Girassol.</w:t>
                  </w:r>
                </w:p>
              </w:txbxContent>
            </v:textbox>
            <w10:wrap type="tight"/>
          </v:shape>
        </w:pict>
      </w:r>
      <w:r w:rsidR="00366E90">
        <w:rPr>
          <w:rFonts w:ascii="Times New Roman" w:hAnsi="Times New Roman" w:cs="Times New Roman"/>
          <w:noProof/>
          <w:sz w:val="40"/>
          <w:szCs w:val="40"/>
          <w:lang w:eastAsia="pt-PT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4503420</wp:posOffset>
            </wp:positionV>
            <wp:extent cx="2536825" cy="3803015"/>
            <wp:effectExtent l="19050" t="0" r="0" b="0"/>
            <wp:wrapTight wrapText="bothSides">
              <wp:wrapPolygon edited="0">
                <wp:start x="-162" y="0"/>
                <wp:lineTo x="-162" y="21531"/>
                <wp:lineTo x="21573" y="21531"/>
                <wp:lineTo x="21573" y="0"/>
                <wp:lineTo x="-162" y="0"/>
              </wp:wrapPolygon>
            </wp:wrapTight>
            <wp:docPr id="10" name="Imagem 7" descr="F:\Fotos\Fotos Filipas 2\P520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Fotos\Fotos Filipas 2\P52001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9646" r="15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25" cy="380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34D3">
        <w:rPr>
          <w:noProof/>
        </w:rPr>
        <w:pict>
          <v:shape id="_x0000_s1030" type="#_x0000_t202" style="position:absolute;margin-left:15.2pt;margin-top:302pt;width:408.7pt;height:21.5pt;z-index:251672576;mso-position-horizontal-relative:text;mso-position-vertical-relative:text" wrapcoords="-40 0 -40 21159 21600 21159 21600 0 -40 0" stroked="f">
            <v:textbox style="mso-fit-shape-to-text:t" inset="0,0,0,0">
              <w:txbxContent>
                <w:p w:rsidR="00354A84" w:rsidRPr="00366E90" w:rsidRDefault="00354A84" w:rsidP="00366E90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0"/>
                      <w:szCs w:val="20"/>
                    </w:rPr>
                  </w:pPr>
                  <w:r w:rsidRPr="00366E90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 xml:space="preserve">Foto </w:t>
                  </w:r>
                  <w:r w:rsidR="005F3CF1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4</w:t>
                  </w:r>
                  <w:r w:rsidRPr="00366E90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 xml:space="preserve"> – Tela representativa do processo</w:t>
                  </w:r>
                  <w:r w:rsidR="00366E90" w:rsidRPr="00366E90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 xml:space="preserve"> de</w:t>
                  </w:r>
                  <w:r w:rsidRPr="00366E90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 xml:space="preserve"> </w:t>
                  </w:r>
                  <w:r w:rsidR="00366E90" w:rsidRPr="00366E90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 xml:space="preserve">Potencial </w:t>
                  </w:r>
                  <w:r w:rsidR="00366E90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 xml:space="preserve">de Repouso e bolas de ping </w:t>
                  </w:r>
                  <w:proofErr w:type="spellStart"/>
                  <w:r w:rsidR="00366E90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>pong</w:t>
                  </w:r>
                  <w:proofErr w:type="spellEnd"/>
                  <w:r w:rsidR="00366E90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354A84">
        <w:rPr>
          <w:rFonts w:ascii="Times New Roman" w:hAnsi="Times New Roman" w:cs="Times New Roman"/>
          <w:noProof/>
          <w:sz w:val="40"/>
          <w:szCs w:val="40"/>
          <w:lang w:eastAsia="pt-PT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205740</wp:posOffset>
            </wp:positionV>
            <wp:extent cx="5190490" cy="3572510"/>
            <wp:effectExtent l="19050" t="0" r="0" b="0"/>
            <wp:wrapTight wrapText="bothSides">
              <wp:wrapPolygon edited="0">
                <wp:start x="-79" y="0"/>
                <wp:lineTo x="-79" y="21539"/>
                <wp:lineTo x="21563" y="21539"/>
                <wp:lineTo x="21563" y="0"/>
                <wp:lineTo x="-79" y="0"/>
              </wp:wrapPolygon>
            </wp:wrapTight>
            <wp:docPr id="9" name="Imagem 6" descr="F:\Fotos\Fotos Filipas 2\P517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otos\Fotos Filipas 2\P51701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490" cy="357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E90" w:rsidRDefault="00366E90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366E90" w:rsidRDefault="00366E90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3F186D" w:rsidRDefault="003F186D" w:rsidP="00FD3037">
      <w:pPr>
        <w:pBdr>
          <w:bottom w:val="thinThickLargeGap" w:sz="24" w:space="1" w:color="auto"/>
        </w:pBd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66E90" w:rsidRDefault="00366E90" w:rsidP="00FD3037">
      <w:pPr>
        <w:pBdr>
          <w:bottom w:val="thinThickLargeGap" w:sz="24" w:space="1" w:color="auto"/>
        </w:pBd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FD3037" w:rsidRPr="00CA03CC" w:rsidRDefault="00366E90" w:rsidP="00FD3037">
      <w:pPr>
        <w:pBdr>
          <w:bottom w:val="thinThickLargeGap" w:sz="24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40"/>
        </w:rPr>
        <w:t>A</w:t>
      </w:r>
      <w:r w:rsidR="00354A84">
        <w:rPr>
          <w:rFonts w:ascii="Times New Roman" w:hAnsi="Times New Roman" w:cs="Times New Roman"/>
          <w:b/>
          <w:sz w:val="40"/>
          <w:szCs w:val="40"/>
        </w:rPr>
        <w:t>NE</w:t>
      </w:r>
      <w:r w:rsidR="006447FF">
        <w:rPr>
          <w:rFonts w:ascii="Times New Roman" w:hAnsi="Times New Roman" w:cs="Times New Roman"/>
          <w:b/>
          <w:sz w:val="40"/>
          <w:szCs w:val="40"/>
        </w:rPr>
        <w:t>XO X</w:t>
      </w:r>
      <w:r w:rsidR="00FD3037" w:rsidRPr="00316FA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D3037" w:rsidRPr="00CA03CC">
        <w:rPr>
          <w:rFonts w:ascii="Times New Roman" w:hAnsi="Times New Roman" w:cs="Times New Roman"/>
          <w:b/>
          <w:sz w:val="36"/>
          <w:szCs w:val="36"/>
        </w:rPr>
        <w:t xml:space="preserve">– </w:t>
      </w:r>
      <w:r w:rsidR="00FD3037">
        <w:rPr>
          <w:rFonts w:ascii="Times New Roman" w:hAnsi="Times New Roman" w:cs="Times New Roman"/>
          <w:b/>
          <w:sz w:val="36"/>
          <w:szCs w:val="36"/>
        </w:rPr>
        <w:t>Trabalhos realizados pelos alunos</w:t>
      </w:r>
    </w:p>
    <w:p w:rsidR="00221D29" w:rsidRPr="00FD3037" w:rsidRDefault="00221D29" w:rsidP="003445A7">
      <w:pPr>
        <w:pStyle w:val="PargrafodaLista"/>
        <w:numPr>
          <w:ilvl w:val="0"/>
          <w:numId w:val="3"/>
        </w:numPr>
        <w:tabs>
          <w:tab w:val="left" w:pos="1155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 w:rsidRPr="00FD3037">
        <w:rPr>
          <w:rFonts w:ascii="Times New Roman" w:hAnsi="Times New Roman" w:cs="Times New Roman"/>
          <w:sz w:val="28"/>
          <w:szCs w:val="28"/>
        </w:rPr>
        <w:t xml:space="preserve">Desenho </w:t>
      </w:r>
      <w:r w:rsidR="006447FF">
        <w:rPr>
          <w:rFonts w:ascii="Times New Roman" w:hAnsi="Times New Roman" w:cs="Times New Roman"/>
          <w:sz w:val="28"/>
          <w:szCs w:val="28"/>
        </w:rPr>
        <w:t>– órgãos do sistema respiratório</w:t>
      </w:r>
    </w:p>
    <w:p w:rsidR="00FD3037" w:rsidRDefault="00FD3037" w:rsidP="003445A7">
      <w:pPr>
        <w:pStyle w:val="PargrafodaLista"/>
        <w:numPr>
          <w:ilvl w:val="0"/>
          <w:numId w:val="3"/>
        </w:numPr>
        <w:tabs>
          <w:tab w:val="left" w:pos="1155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Árvore Genealógica – Transmissão da cor dos olhos</w:t>
      </w:r>
    </w:p>
    <w:p w:rsidR="00FD3037" w:rsidRDefault="003F186D" w:rsidP="003445A7">
      <w:pPr>
        <w:pStyle w:val="PargrafodaLista"/>
        <w:numPr>
          <w:ilvl w:val="0"/>
          <w:numId w:val="3"/>
        </w:numPr>
        <w:tabs>
          <w:tab w:val="left" w:pos="1155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er</w:t>
      </w:r>
    </w:p>
    <w:p w:rsidR="006447FF" w:rsidRDefault="006447FF" w:rsidP="003445A7">
      <w:pPr>
        <w:pStyle w:val="PargrafodaLista"/>
        <w:numPr>
          <w:ilvl w:val="0"/>
          <w:numId w:val="3"/>
        </w:numPr>
        <w:tabs>
          <w:tab w:val="left" w:pos="1155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lheto</w:t>
      </w:r>
    </w:p>
    <w:p w:rsidR="00F74A8D" w:rsidRDefault="00F74A8D" w:rsidP="003445A7">
      <w:pPr>
        <w:pStyle w:val="PargrafodaLista"/>
        <w:numPr>
          <w:ilvl w:val="0"/>
          <w:numId w:val="3"/>
        </w:numPr>
        <w:tabs>
          <w:tab w:val="left" w:pos="1155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to fotográfico de outros trabalhos</w:t>
      </w:r>
    </w:p>
    <w:p w:rsidR="00B30266" w:rsidRDefault="00B30266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3F186D" w:rsidRDefault="003F186D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3F186D" w:rsidRDefault="003F186D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3F186D" w:rsidRDefault="003F186D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3F186D" w:rsidRDefault="003F186D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3F186D" w:rsidRDefault="003F186D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3F186D" w:rsidRDefault="003F186D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3F186D" w:rsidRDefault="003F186D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3F186D" w:rsidRDefault="003F186D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3F186D" w:rsidRDefault="003F186D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3F186D" w:rsidRDefault="003F186D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B03507" w:rsidRDefault="00AC34D3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  <w:r w:rsidRPr="00AC34D3">
        <w:rPr>
          <w:rFonts w:ascii="Times New Roman" w:hAnsi="Times New Roman" w:cs="Times New Roman"/>
          <w:b/>
          <w:noProof/>
          <w:sz w:val="40"/>
          <w:szCs w:val="40"/>
          <w:lang w:eastAsia="pt-PT"/>
        </w:rPr>
        <w:lastRenderedPageBreak/>
        <w:pict>
          <v:shape id="_x0000_s1037" type="#_x0000_t202" style="position:absolute;margin-left:17.15pt;margin-top:473.15pt;width:405.95pt;height:21.5pt;z-index:251685888" wrapcoords="-82 0 -82 21159 21600 21159 21600 0 -82 0" stroked="f">
            <v:textbox style="mso-next-textbox:#_x0000_s1037;mso-fit-shape-to-text:t" inset="0,0,0,0">
              <w:txbxContent>
                <w:p w:rsidR="00E90A02" w:rsidRPr="00F74A8D" w:rsidRDefault="00E90A02" w:rsidP="00E90A02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0"/>
                      <w:szCs w:val="20"/>
                    </w:rPr>
                  </w:pPr>
                  <w:r w:rsidRPr="00F74A8D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 xml:space="preserve">Foto </w:t>
                  </w:r>
                  <w:r w:rsidR="00EF088F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1</w:t>
                  </w:r>
                  <w:r w:rsidRPr="00366E90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>Pesquisa realizada pelos alunos da turma 10º CT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  <w:vertAlign w:val="subscript"/>
                    </w:rPr>
                    <w:t xml:space="preserve">1, 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 xml:space="preserve">sobre o processo de digestão da </w:t>
                  </w:r>
                  <w:proofErr w:type="spellStart"/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>hidra</w:t>
                  </w:r>
                  <w:proofErr w:type="spellEnd"/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B03507">
        <w:rPr>
          <w:rFonts w:ascii="Times New Roman" w:hAnsi="Times New Roman" w:cs="Times New Roman"/>
          <w:noProof/>
          <w:sz w:val="40"/>
          <w:szCs w:val="40"/>
          <w:lang w:eastAsia="pt-PT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217805</wp:posOffset>
            </wp:positionV>
            <wp:extent cx="5511800" cy="5689600"/>
            <wp:effectExtent l="19050" t="0" r="0" b="0"/>
            <wp:wrapTight wrapText="bothSides">
              <wp:wrapPolygon edited="0">
                <wp:start x="-75" y="0"/>
                <wp:lineTo x="-75" y="21552"/>
                <wp:lineTo x="21575" y="21552"/>
                <wp:lineTo x="21575" y="0"/>
                <wp:lineTo x="-75" y="0"/>
              </wp:wrapPolygon>
            </wp:wrapTight>
            <wp:docPr id="19" name="Imagem 13" descr="C:\Users\Filipa Santos\Pictures\img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ilipa Santos\Pictures\img0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568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3507" w:rsidRDefault="00B03507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B03507" w:rsidRDefault="00B03507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B03507" w:rsidRDefault="00B03507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B03507" w:rsidRDefault="00B03507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3F186D" w:rsidRDefault="00F74A8D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pt-PT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-194945</wp:posOffset>
            </wp:positionV>
            <wp:extent cx="4686300" cy="2552700"/>
            <wp:effectExtent l="19050" t="0" r="0" b="0"/>
            <wp:wrapTight wrapText="bothSides">
              <wp:wrapPolygon edited="0">
                <wp:start x="-88" y="0"/>
                <wp:lineTo x="-88" y="21439"/>
                <wp:lineTo x="21600" y="21439"/>
                <wp:lineTo x="21600" y="0"/>
                <wp:lineTo x="-88" y="0"/>
              </wp:wrapPolygon>
            </wp:wrapTight>
            <wp:docPr id="14" name="Imagem 10" descr="C:\Users\Filipa Santos\Pictures\fotos Mestrado\Dia da Ciência\HPIM7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ilipa Santos\Pictures\fotos Mestrado\Dia da Ciência\HPIM76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20000" contrast="40000"/>
                    </a:blip>
                    <a:srcRect l="25734" b="19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186D" w:rsidRDefault="003F186D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3F186D" w:rsidRDefault="003F186D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F74A8D" w:rsidRDefault="00F74A8D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3F186D" w:rsidRDefault="00AC34D3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pt-PT"/>
        </w:rPr>
        <w:pict>
          <v:shape id="_x0000_s1035" type="#_x0000_t202" style="position:absolute;margin-left:25.5pt;margin-top:42.85pt;width:362.7pt;height:21.5pt;z-index:251683840" wrapcoords="-82 0 -82 21159 21600 21159 21600 0 -82 0" stroked="f">
            <v:textbox style="mso-next-textbox:#_x0000_s1035;mso-fit-shape-to-text:t" inset="0,0,0,0">
              <w:txbxContent>
                <w:p w:rsidR="00F74A8D" w:rsidRPr="00366E90" w:rsidRDefault="00F74A8D" w:rsidP="00F74A8D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0"/>
                      <w:szCs w:val="20"/>
                    </w:rPr>
                  </w:pPr>
                  <w:r w:rsidRPr="00F74A8D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 xml:space="preserve">Foto </w:t>
                  </w:r>
                  <w:r w:rsidR="00EF088F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2</w:t>
                  </w:r>
                  <w:r w:rsidRPr="00366E90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 xml:space="preserve">Trabalhos elaborados pela </w:t>
                  </w:r>
                  <w:proofErr w:type="gramStart"/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>turma</w:t>
                  </w:r>
                  <w:proofErr w:type="gramEnd"/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>9º</w:t>
                  </w:r>
                  <w:proofErr w:type="gramEnd"/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 xml:space="preserve"> C</w:t>
                  </w:r>
                  <w:r w:rsidRPr="00366E90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>.</w:t>
                  </w:r>
                </w:p>
              </w:txbxContent>
            </v:textbox>
            <w10:wrap type="tight"/>
          </v:shape>
        </w:pict>
      </w:r>
    </w:p>
    <w:p w:rsidR="00F74A8D" w:rsidRDefault="00F74A8D" w:rsidP="00F74A8D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pt-PT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519430</wp:posOffset>
            </wp:positionV>
            <wp:extent cx="4686300" cy="2676525"/>
            <wp:effectExtent l="19050" t="0" r="0" b="0"/>
            <wp:wrapTight wrapText="bothSides">
              <wp:wrapPolygon edited="0">
                <wp:start x="-88" y="0"/>
                <wp:lineTo x="-88" y="21523"/>
                <wp:lineTo x="21600" y="21523"/>
                <wp:lineTo x="21600" y="0"/>
                <wp:lineTo x="-88" y="0"/>
              </wp:wrapPolygon>
            </wp:wrapTight>
            <wp:docPr id="18" name="Imagem 11" descr="C:\Users\Filipa Santos\Pictures\fotos Mestrado\Dia da Ciência\HPIM7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ilipa Santos\Pictures\fotos Mestrado\Dia da Ciência\HPIM76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20000" contrast="40000"/>
                    </a:blip>
                    <a:srcRect l="5490" t="7867" r="2256" b="33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A8D" w:rsidRDefault="00F74A8D" w:rsidP="00F74A8D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F74A8D" w:rsidRDefault="00F74A8D" w:rsidP="00F74A8D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F74A8D" w:rsidRDefault="00F74A8D" w:rsidP="00F74A8D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F74A8D" w:rsidRDefault="00F74A8D" w:rsidP="00F74A8D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F74A8D" w:rsidRDefault="00F74A8D" w:rsidP="00F74A8D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F74A8D" w:rsidRDefault="00AC34D3" w:rsidP="00F74A8D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pt-PT"/>
        </w:rPr>
        <w:pict>
          <v:shape id="_x0000_s1034" type="#_x0000_t202" style="position:absolute;left:0;text-align:left;margin-left:25.5pt;margin-top:11.95pt;width:372.45pt;height:21.5pt;z-index:251682816" wrapcoords="-82 0 -82 21159 21600 21159 21600 0 -82 0" stroked="f">
            <v:textbox style="mso-next-textbox:#_x0000_s1034;mso-fit-shape-to-text:t" inset="0,0,0,0">
              <w:txbxContent>
                <w:p w:rsidR="00F74A8D" w:rsidRPr="00366E90" w:rsidRDefault="00F74A8D" w:rsidP="00F74A8D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0"/>
                      <w:szCs w:val="20"/>
                    </w:rPr>
                  </w:pPr>
                  <w:r w:rsidRPr="00F74A8D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 xml:space="preserve">Foto </w:t>
                  </w:r>
                  <w:r w:rsidR="00EF088F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3</w:t>
                  </w:r>
                  <w:r w:rsidRPr="00366E90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>Posters elaborados pelos alunos da turma 10º CT</w:t>
                  </w:r>
                  <w:r w:rsidRPr="00F74A8D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>.</w:t>
                  </w:r>
                </w:p>
              </w:txbxContent>
            </v:textbox>
            <w10:wrap type="tight"/>
          </v:shape>
        </w:pict>
      </w:r>
    </w:p>
    <w:p w:rsidR="00F74A8D" w:rsidRDefault="00F74A8D" w:rsidP="00F74A8D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pt-PT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30835</wp:posOffset>
            </wp:positionH>
            <wp:positionV relativeFrom="paragraph">
              <wp:posOffset>152400</wp:posOffset>
            </wp:positionV>
            <wp:extent cx="4677410" cy="2533650"/>
            <wp:effectExtent l="19050" t="0" r="8890" b="0"/>
            <wp:wrapTight wrapText="bothSides">
              <wp:wrapPolygon edited="0">
                <wp:start x="-88" y="0"/>
                <wp:lineTo x="-88" y="21438"/>
                <wp:lineTo x="21641" y="21438"/>
                <wp:lineTo x="21641" y="0"/>
                <wp:lineTo x="-88" y="0"/>
              </wp:wrapPolygon>
            </wp:wrapTight>
            <wp:docPr id="16" name="Imagem 12" descr="C:\Users\Filipa Santos\Pictures\fotos Mestrado\Apres.Poster\HPIM7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ilipa Santos\Pictures\fotos Mestrado\Apres.Poster\HPIM75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 contrast="30000"/>
                    </a:blip>
                    <a:srcRect l="3352" t="22519" r="6239" b="11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A8D" w:rsidRDefault="00F74A8D" w:rsidP="00F74A8D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F74A8D" w:rsidRDefault="00F74A8D" w:rsidP="00F74A8D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F74A8D" w:rsidRDefault="00F74A8D" w:rsidP="00F74A8D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F74A8D" w:rsidRDefault="00AC34D3" w:rsidP="00F74A8D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AC34D3">
        <w:rPr>
          <w:rFonts w:ascii="Times New Roman" w:hAnsi="Times New Roman" w:cs="Times New Roman"/>
          <w:noProof/>
          <w:sz w:val="40"/>
          <w:szCs w:val="40"/>
          <w:lang w:eastAsia="pt-PT"/>
        </w:rPr>
        <w:pict>
          <v:shape id="_x0000_s1033" type="#_x0000_t202" style="position:absolute;left:0;text-align:left;margin-left:25.5pt;margin-top:37.3pt;width:378.45pt;height:21.5pt;z-index:251681792" wrapcoords="-82 0 -82 21159 21600 21159 21600 0 -82 0" stroked="f">
            <v:textbox style="mso-next-textbox:#_x0000_s1033;mso-fit-shape-to-text:t" inset="0,0,0,0">
              <w:txbxContent>
                <w:p w:rsidR="00F74A8D" w:rsidRPr="00F74A8D" w:rsidRDefault="00F74A8D" w:rsidP="00F74A8D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0"/>
                      <w:szCs w:val="20"/>
                    </w:rPr>
                  </w:pPr>
                  <w:r w:rsidRPr="00F74A8D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 xml:space="preserve">Foto </w:t>
                  </w:r>
                  <w:r w:rsidR="00EF088F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4</w:t>
                  </w:r>
                  <w:r w:rsidRPr="00366E90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>Apresentação de um poster por um grupo da turma 10º CT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>.</w:t>
                  </w:r>
                </w:p>
              </w:txbxContent>
            </v:textbox>
            <w10:wrap type="tight"/>
          </v:shape>
        </w:pict>
      </w:r>
    </w:p>
    <w:p w:rsidR="00F74A8D" w:rsidRDefault="00B03507" w:rsidP="00F74A8D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pt-PT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35915</wp:posOffset>
            </wp:positionH>
            <wp:positionV relativeFrom="paragraph">
              <wp:posOffset>268605</wp:posOffset>
            </wp:positionV>
            <wp:extent cx="4673600" cy="3327400"/>
            <wp:effectExtent l="19050" t="0" r="0" b="0"/>
            <wp:wrapTight wrapText="bothSides">
              <wp:wrapPolygon edited="0">
                <wp:start x="-88" y="0"/>
                <wp:lineTo x="-88" y="21518"/>
                <wp:lineTo x="21571" y="21518"/>
                <wp:lineTo x="21571" y="0"/>
                <wp:lineTo x="-88" y="0"/>
              </wp:wrapPolygon>
            </wp:wrapTight>
            <wp:docPr id="23" name="Imagem 16" descr="C:\Users\Filipa Santos\Pictures\fotos Mestrado\Dissecação Rim\HPIM7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ilipa Santos\Pictures\fotos Mestrado\Dissecação Rim\HPIM75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0225" t="8950" b="4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332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A8D" w:rsidRDefault="00F74A8D" w:rsidP="00F74A8D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F74A8D" w:rsidRDefault="00F74A8D" w:rsidP="00E90A02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F74A8D" w:rsidRDefault="00F74A8D" w:rsidP="00E90A02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90A02" w:rsidRDefault="00E90A02" w:rsidP="00E90A02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90A02" w:rsidRDefault="00E90A02" w:rsidP="00E90A02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90A02" w:rsidRDefault="00E90A02" w:rsidP="00E90A02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90A02" w:rsidRDefault="00E90A02" w:rsidP="00E90A02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90A02" w:rsidRDefault="00EF088F" w:rsidP="00E90A02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pt-PT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51790</wp:posOffset>
            </wp:positionH>
            <wp:positionV relativeFrom="paragraph">
              <wp:posOffset>633730</wp:posOffset>
            </wp:positionV>
            <wp:extent cx="4677410" cy="3117215"/>
            <wp:effectExtent l="19050" t="0" r="8890" b="0"/>
            <wp:wrapTight wrapText="bothSides">
              <wp:wrapPolygon edited="0">
                <wp:start x="-88" y="0"/>
                <wp:lineTo x="-88" y="21516"/>
                <wp:lineTo x="21641" y="21516"/>
                <wp:lineTo x="21641" y="0"/>
                <wp:lineTo x="-88" y="0"/>
              </wp:wrapPolygon>
            </wp:wrapTight>
            <wp:docPr id="22" name="Imagem 15" descr="C:\Users\Filipa Santos\Pictures\fotos Mestrado\Dissecação Rim\HPIM7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ilipa Santos\Pictures\fotos Mestrado\Dissecação Rim\HPIM75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311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34D3">
        <w:rPr>
          <w:rFonts w:ascii="Times New Roman" w:hAnsi="Times New Roman" w:cs="Times New Roman"/>
          <w:b/>
          <w:noProof/>
          <w:sz w:val="40"/>
          <w:szCs w:val="40"/>
          <w:lang w:eastAsia="pt-PT"/>
        </w:rPr>
        <w:pict>
          <v:shape id="_x0000_s1038" type="#_x0000_t202" style="position:absolute;left:0;text-align:left;margin-left:24.4pt;margin-top:-.8pt;width:378.45pt;height:21.5pt;z-index:251688960;mso-position-horizontal-relative:text;mso-position-vertical-relative:text" wrapcoords="-82 0 -82 21159 21600 21159 21600 0 -82 0" stroked="f">
            <v:textbox style="mso-next-textbox:#_x0000_s1038;mso-fit-shape-to-text:t" inset="0,0,0,0">
              <w:txbxContent>
                <w:p w:rsidR="00EF088F" w:rsidRPr="00F74A8D" w:rsidRDefault="00EF088F" w:rsidP="00EF088F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0"/>
                      <w:szCs w:val="20"/>
                    </w:rPr>
                  </w:pPr>
                  <w:r w:rsidRPr="00F74A8D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 xml:space="preserve">Foto </w:t>
                  </w:r>
                  <w:r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5</w:t>
                  </w:r>
                  <w:r w:rsidRPr="00366E90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>Alunos da turma 10º CT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 xml:space="preserve"> a realizar a dissecação de um rim.</w:t>
                  </w:r>
                </w:p>
              </w:txbxContent>
            </v:textbox>
            <w10:wrap type="tight"/>
          </v:shape>
        </w:pict>
      </w:r>
    </w:p>
    <w:p w:rsidR="00E90A02" w:rsidRDefault="00E90A02" w:rsidP="00E90A02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90A02" w:rsidRDefault="00E90A02" w:rsidP="00EF088F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B03507" w:rsidRDefault="00B03507" w:rsidP="00EF088F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B03507" w:rsidRDefault="00B03507" w:rsidP="00EF088F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B03507" w:rsidRDefault="00B03507" w:rsidP="00EF088F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B03507" w:rsidRDefault="00B03507" w:rsidP="00EF088F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B03507" w:rsidRDefault="00AC34D3" w:rsidP="00EF088F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pt-PT"/>
        </w:rPr>
        <w:pict>
          <v:shape id="_x0000_s1039" type="#_x0000_t202" style="position:absolute;left:0;text-align:left;margin-left:24.4pt;margin-top:23.65pt;width:378.45pt;height:21.5pt;z-index:251689984" wrapcoords="-82 0 -82 21159 21600 21159 21600 0 -82 0" stroked="f">
            <v:textbox style="mso-next-textbox:#_x0000_s1039;mso-fit-shape-to-text:t" inset="0,0,0,0">
              <w:txbxContent>
                <w:p w:rsidR="00EF088F" w:rsidRPr="00F74A8D" w:rsidRDefault="00EF088F" w:rsidP="00EF088F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0"/>
                      <w:szCs w:val="20"/>
                    </w:rPr>
                  </w:pPr>
                  <w:r w:rsidRPr="00F74A8D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 xml:space="preserve">Foto </w:t>
                  </w:r>
                  <w:r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4</w:t>
                  </w:r>
                  <w:r w:rsidRPr="00366E90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>Rim dissecado.</w:t>
                  </w:r>
                </w:p>
              </w:txbxContent>
            </v:textbox>
            <w10:wrap type="tight"/>
          </v:shape>
        </w:pict>
      </w:r>
    </w:p>
    <w:p w:rsidR="00B03507" w:rsidRDefault="00B03507" w:rsidP="00EF088F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B03507" w:rsidRDefault="00B03507" w:rsidP="00EF088F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0FFF" w:rsidRDefault="005B0FFF" w:rsidP="005B0FFF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0FFF" w:rsidRDefault="005B0FFF" w:rsidP="005B0FF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pt-PT"/>
        </w:rPr>
        <w:pict>
          <v:shape id="_x0000_s1041" type="#_x0000_t202" style="position:absolute;left:0;text-align:left;margin-left:21.4pt;margin-top:322.4pt;width:378.45pt;height:21.5pt;z-index:251658240" wrapcoords="-82 0 -82 21159 21600 21159 21600 0 -82 0" stroked="f">
            <v:textbox style="mso-next-textbox:#_x0000_s1041;mso-fit-shape-to-text:t" inset="0,0,0,0">
              <w:txbxContent>
                <w:p w:rsidR="005B0FFF" w:rsidRPr="00F74A8D" w:rsidRDefault="005B0FFF" w:rsidP="005B0FFF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0"/>
                      <w:szCs w:val="20"/>
                    </w:rPr>
                  </w:pPr>
                  <w:r w:rsidRPr="00F74A8D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 xml:space="preserve">Foto </w:t>
                  </w:r>
                  <w:r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5</w:t>
                  </w:r>
                  <w:r w:rsidRPr="00366E90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>Coluna de espuma.</w: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pt-PT"/>
        </w:rPr>
        <w:drawing>
          <wp:inline distT="0" distB="0" distL="0" distR="0">
            <wp:extent cx="2964108" cy="4048125"/>
            <wp:effectExtent l="19050" t="0" r="7692" b="0"/>
            <wp:docPr id="2" name="Imagem 1" descr="C:\Users\Filipa Santos\Pictures\fotos Mestrado\Dia da Ciência\HPIM7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ipa Santos\Pictures\fotos Mestrado\Dia da Ciência\HPIM764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138" cy="4049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FFF" w:rsidRDefault="005B0FFF" w:rsidP="005B0FFF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0FFF" w:rsidRDefault="005B0FFF" w:rsidP="005B0FF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pt-PT"/>
        </w:rPr>
        <w:pict>
          <v:shape id="_x0000_s1042" type="#_x0000_t202" style="position:absolute;left:0;text-align:left;margin-left:28.15pt;margin-top:231.75pt;width:378.45pt;height:21.5pt;z-index:251658240" wrapcoords="-82 0 -82 21159 21600 21159 21600 0 -82 0" stroked="f">
            <v:textbox style="mso-next-textbox:#_x0000_s1042;mso-fit-shape-to-text:t" inset="0,0,0,0">
              <w:txbxContent>
                <w:p w:rsidR="005B0FFF" w:rsidRPr="00F74A8D" w:rsidRDefault="005B0FFF" w:rsidP="005B0FFF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0"/>
                      <w:szCs w:val="20"/>
                    </w:rPr>
                  </w:pPr>
                  <w:r w:rsidRPr="00F74A8D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 xml:space="preserve">Foto </w:t>
                  </w:r>
                  <w:r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 xml:space="preserve">6 </w:t>
                  </w:r>
                  <w:r w:rsidRPr="00366E90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>Actividade representativa de um vulcão.</w: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pt-PT"/>
        </w:rPr>
        <w:drawing>
          <wp:inline distT="0" distB="0" distL="0" distR="0">
            <wp:extent cx="4248150" cy="2895600"/>
            <wp:effectExtent l="19050" t="0" r="0" b="0"/>
            <wp:docPr id="3" name="Imagem 2" descr="C:\Users\Filipa Santos\Pictures\fotos Mestrado\Dia da Ciência\HPIM7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lipa Santos\Pictures\fotos Mestrado\Dia da Ciência\HPIM76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363" cy="2896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FFF" w:rsidRDefault="005B0FFF" w:rsidP="005B0FFF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0FFF" w:rsidRDefault="005B0FFF" w:rsidP="005B0FFF">
      <w:pPr>
        <w:pBdr>
          <w:bottom w:val="thinThickLargeGap" w:sz="24" w:space="1" w:color="auto"/>
        </w:pBd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B03507" w:rsidRDefault="00B03507" w:rsidP="003F186D">
      <w:pPr>
        <w:pBdr>
          <w:bottom w:val="thinThickLargeGap" w:sz="24" w:space="1" w:color="auto"/>
        </w:pBd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522CE" w:rsidRDefault="002522CE" w:rsidP="003F186D">
      <w:pPr>
        <w:pBdr>
          <w:bottom w:val="thinThickLargeGap" w:sz="24" w:space="1" w:color="auto"/>
        </w:pBd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B03507" w:rsidRDefault="00B03507" w:rsidP="003F186D">
      <w:pPr>
        <w:pBdr>
          <w:bottom w:val="thinThickLargeGap" w:sz="24" w:space="1" w:color="auto"/>
        </w:pBd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F186D" w:rsidRPr="00F74A8D" w:rsidRDefault="00F74A8D" w:rsidP="003F186D">
      <w:pPr>
        <w:pBdr>
          <w:bottom w:val="thinThickLargeGap" w:sz="24" w:space="1" w:color="auto"/>
        </w:pBd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NEX</w:t>
      </w:r>
      <w:r w:rsidR="00603906">
        <w:rPr>
          <w:rFonts w:ascii="Times New Roman" w:hAnsi="Times New Roman" w:cs="Times New Roman"/>
          <w:b/>
          <w:sz w:val="40"/>
          <w:szCs w:val="40"/>
        </w:rPr>
        <w:t>O XI</w:t>
      </w:r>
      <w:r w:rsidR="003F186D" w:rsidRPr="00316FA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F186D" w:rsidRPr="00CA03CC">
        <w:rPr>
          <w:rFonts w:ascii="Times New Roman" w:hAnsi="Times New Roman" w:cs="Times New Roman"/>
          <w:b/>
          <w:sz w:val="36"/>
          <w:szCs w:val="36"/>
        </w:rPr>
        <w:t xml:space="preserve">– </w:t>
      </w:r>
      <w:r w:rsidR="003F186D">
        <w:rPr>
          <w:rFonts w:ascii="Times New Roman" w:hAnsi="Times New Roman" w:cs="Times New Roman"/>
          <w:b/>
          <w:sz w:val="36"/>
          <w:szCs w:val="36"/>
        </w:rPr>
        <w:t>Grelhas</w:t>
      </w:r>
      <w:r w:rsidR="00FE4263">
        <w:rPr>
          <w:rFonts w:ascii="Times New Roman" w:hAnsi="Times New Roman" w:cs="Times New Roman"/>
          <w:b/>
          <w:sz w:val="36"/>
          <w:szCs w:val="36"/>
        </w:rPr>
        <w:t xml:space="preserve"> de observação/ auto e </w:t>
      </w:r>
      <w:proofErr w:type="spellStart"/>
      <w:proofErr w:type="gramStart"/>
      <w:r w:rsidR="00FE4263">
        <w:rPr>
          <w:rFonts w:ascii="Times New Roman" w:hAnsi="Times New Roman" w:cs="Times New Roman"/>
          <w:b/>
          <w:sz w:val="36"/>
          <w:szCs w:val="36"/>
        </w:rPr>
        <w:t>hetero-</w:t>
      </w:r>
      <w:proofErr w:type="spellEnd"/>
      <w:r w:rsidR="00646C01">
        <w:rPr>
          <w:rFonts w:ascii="Times New Roman" w:hAnsi="Times New Roman" w:cs="Times New Roman"/>
          <w:b/>
          <w:sz w:val="36"/>
          <w:szCs w:val="36"/>
        </w:rPr>
        <w:t xml:space="preserve">    -</w:t>
      </w:r>
      <w:r w:rsidR="00FE4263">
        <w:rPr>
          <w:rFonts w:ascii="Times New Roman" w:hAnsi="Times New Roman" w:cs="Times New Roman"/>
          <w:b/>
          <w:sz w:val="36"/>
          <w:szCs w:val="36"/>
        </w:rPr>
        <w:t>avaliação</w:t>
      </w:r>
      <w:proofErr w:type="gramEnd"/>
    </w:p>
    <w:p w:rsidR="00EE6A60" w:rsidRPr="00EE6A60" w:rsidRDefault="00EE6A60" w:rsidP="00856EB8">
      <w:pPr>
        <w:pStyle w:val="PargrafodaLista"/>
        <w:numPr>
          <w:ilvl w:val="0"/>
          <w:numId w:val="4"/>
        </w:numPr>
        <w:tabs>
          <w:tab w:val="left" w:pos="1155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 w:rsidRPr="00EE6A60">
        <w:rPr>
          <w:rFonts w:ascii="Times New Roman" w:hAnsi="Times New Roman" w:cs="Times New Roman"/>
          <w:sz w:val="28"/>
          <w:szCs w:val="28"/>
        </w:rPr>
        <w:t xml:space="preserve">Grelha de avaliação de aula </w:t>
      </w:r>
    </w:p>
    <w:p w:rsidR="002C0225" w:rsidRPr="00856EB8" w:rsidRDefault="00FE4263" w:rsidP="00856EB8">
      <w:pPr>
        <w:pStyle w:val="PargrafodaLista"/>
        <w:numPr>
          <w:ilvl w:val="0"/>
          <w:numId w:val="4"/>
        </w:numPr>
        <w:tabs>
          <w:tab w:val="left" w:pos="1155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 w:rsidRPr="00E90A02">
        <w:rPr>
          <w:rFonts w:ascii="Times New Roman" w:hAnsi="Times New Roman" w:cs="Times New Roman"/>
          <w:sz w:val="28"/>
          <w:szCs w:val="28"/>
        </w:rPr>
        <w:t>G</w:t>
      </w:r>
      <w:r w:rsidR="002C0225">
        <w:rPr>
          <w:rFonts w:ascii="Times New Roman" w:hAnsi="Times New Roman" w:cs="Times New Roman"/>
          <w:sz w:val="28"/>
          <w:szCs w:val="28"/>
        </w:rPr>
        <w:t>relha de observação de aula</w:t>
      </w:r>
    </w:p>
    <w:p w:rsidR="002C0225" w:rsidRPr="002C0225" w:rsidRDefault="002C0225" w:rsidP="002C0225">
      <w:pPr>
        <w:pStyle w:val="PargrafodaLista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C0225">
        <w:rPr>
          <w:rFonts w:ascii="Times New Roman" w:hAnsi="Times New Roman" w:cs="Times New Roman"/>
          <w:sz w:val="28"/>
          <w:szCs w:val="28"/>
        </w:rPr>
        <w:t>Grelha de observação de actividades práticas/laboratoria</w:t>
      </w:r>
      <w:r>
        <w:rPr>
          <w:rFonts w:ascii="Times New Roman" w:hAnsi="Times New Roman" w:cs="Times New Roman"/>
          <w:sz w:val="28"/>
          <w:szCs w:val="28"/>
        </w:rPr>
        <w:t>is</w:t>
      </w:r>
      <w:r w:rsidRPr="002C0225">
        <w:rPr>
          <w:rFonts w:ascii="Times New Roman" w:hAnsi="Times New Roman" w:cs="Times New Roman"/>
          <w:sz w:val="28"/>
          <w:szCs w:val="28"/>
        </w:rPr>
        <w:t>/experimenta</w:t>
      </w:r>
      <w:r>
        <w:rPr>
          <w:rFonts w:ascii="Times New Roman" w:hAnsi="Times New Roman" w:cs="Times New Roman"/>
          <w:sz w:val="28"/>
          <w:szCs w:val="28"/>
        </w:rPr>
        <w:t>is</w:t>
      </w:r>
    </w:p>
    <w:p w:rsidR="002C0225" w:rsidRDefault="002C0225" w:rsidP="002C0225">
      <w:pPr>
        <w:pStyle w:val="PargrafodaLista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C0225">
        <w:rPr>
          <w:rFonts w:ascii="Times New Roman" w:hAnsi="Times New Roman" w:cs="Times New Roman"/>
          <w:sz w:val="28"/>
          <w:szCs w:val="28"/>
        </w:rPr>
        <w:t>Gre</w:t>
      </w:r>
      <w:r w:rsidR="00662D3C">
        <w:rPr>
          <w:rFonts w:ascii="Times New Roman" w:hAnsi="Times New Roman" w:cs="Times New Roman"/>
          <w:sz w:val="28"/>
          <w:szCs w:val="28"/>
        </w:rPr>
        <w:t>lhas de auto -</w:t>
      </w:r>
      <w:r>
        <w:rPr>
          <w:rFonts w:ascii="Times New Roman" w:hAnsi="Times New Roman" w:cs="Times New Roman"/>
          <w:sz w:val="28"/>
          <w:szCs w:val="28"/>
        </w:rPr>
        <w:t xml:space="preserve"> avaliação</w:t>
      </w:r>
    </w:p>
    <w:p w:rsidR="00662D3C" w:rsidRPr="002C0225" w:rsidRDefault="00662D3C" w:rsidP="002C0225">
      <w:pPr>
        <w:pStyle w:val="PargrafodaLista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elhas de avaliação de desempenho docente</w:t>
      </w:r>
    </w:p>
    <w:p w:rsidR="002C0225" w:rsidRPr="002C0225" w:rsidRDefault="003603E5" w:rsidP="002C0225">
      <w:pPr>
        <w:pStyle w:val="PargrafodaLista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elha de correcção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ó</w:t>
      </w:r>
      <w:r w:rsidR="002C0225">
        <w:rPr>
          <w:rFonts w:ascii="Times New Roman" w:hAnsi="Times New Roman" w:cs="Times New Roman"/>
          <w:sz w:val="28"/>
          <w:szCs w:val="28"/>
        </w:rPr>
        <w:t>ster</w:t>
      </w:r>
      <w:r>
        <w:rPr>
          <w:rFonts w:ascii="Times New Roman" w:hAnsi="Times New Roman" w:cs="Times New Roman"/>
          <w:sz w:val="28"/>
          <w:szCs w:val="28"/>
        </w:rPr>
        <w:t>e</w:t>
      </w:r>
      <w:r w:rsidR="002C0225">
        <w:rPr>
          <w:rFonts w:ascii="Times New Roman" w:hAnsi="Times New Roman" w:cs="Times New Roman"/>
          <w:sz w:val="28"/>
          <w:szCs w:val="28"/>
        </w:rPr>
        <w:t>s</w:t>
      </w:r>
      <w:proofErr w:type="spellEnd"/>
    </w:p>
    <w:p w:rsidR="002C0225" w:rsidRPr="002C0225" w:rsidRDefault="002C0225" w:rsidP="002C0225">
      <w:pPr>
        <w:pStyle w:val="PargrafodaLista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C0225">
        <w:rPr>
          <w:rFonts w:ascii="Times New Roman" w:hAnsi="Times New Roman" w:cs="Times New Roman"/>
          <w:sz w:val="28"/>
          <w:szCs w:val="28"/>
        </w:rPr>
        <w:t xml:space="preserve">Grelha </w:t>
      </w:r>
      <w:r>
        <w:rPr>
          <w:rFonts w:ascii="Times New Roman" w:hAnsi="Times New Roman" w:cs="Times New Roman"/>
          <w:sz w:val="28"/>
          <w:szCs w:val="28"/>
        </w:rPr>
        <w:t>de aval</w:t>
      </w:r>
      <w:r w:rsidR="003603E5">
        <w:rPr>
          <w:rFonts w:ascii="Times New Roman" w:hAnsi="Times New Roman" w:cs="Times New Roman"/>
          <w:sz w:val="28"/>
          <w:szCs w:val="28"/>
        </w:rPr>
        <w:t xml:space="preserve">iação da apresentação oral de </w:t>
      </w:r>
      <w:proofErr w:type="spellStart"/>
      <w:r w:rsidR="003603E5">
        <w:rPr>
          <w:rFonts w:ascii="Times New Roman" w:hAnsi="Times New Roman" w:cs="Times New Roman"/>
          <w:sz w:val="28"/>
          <w:szCs w:val="28"/>
        </w:rPr>
        <w:t>Pó</w:t>
      </w:r>
      <w:r>
        <w:rPr>
          <w:rFonts w:ascii="Times New Roman" w:hAnsi="Times New Roman" w:cs="Times New Roman"/>
          <w:sz w:val="28"/>
          <w:szCs w:val="28"/>
        </w:rPr>
        <w:t>ster</w:t>
      </w:r>
      <w:r w:rsidR="003603E5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3603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037" w:rsidRDefault="00FD3037" w:rsidP="00834AC4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E8260C" w:rsidRDefault="00E8260C" w:rsidP="00834AC4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E8260C" w:rsidRDefault="00E8260C" w:rsidP="00834AC4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E8260C" w:rsidRDefault="00E8260C" w:rsidP="00834AC4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E8260C" w:rsidRDefault="00E8260C" w:rsidP="00834AC4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E8260C" w:rsidRDefault="00E8260C" w:rsidP="00834AC4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E8260C" w:rsidRDefault="00E8260C" w:rsidP="00834AC4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E8260C" w:rsidRDefault="00E8260C" w:rsidP="00834AC4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E8260C" w:rsidRDefault="00E8260C" w:rsidP="00834AC4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E8260C" w:rsidRDefault="00E8260C" w:rsidP="00834AC4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E8260C" w:rsidRDefault="00E8260C" w:rsidP="00834AC4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E8260C" w:rsidRDefault="00E8260C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E8260C" w:rsidRDefault="00E8260C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E8260C" w:rsidRDefault="00E8260C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E8260C" w:rsidRDefault="00E8260C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E8260C" w:rsidRDefault="00E8260C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E8260C" w:rsidRPr="00F74A8D" w:rsidRDefault="00E8260C" w:rsidP="00E8260C">
      <w:pPr>
        <w:pBdr>
          <w:bottom w:val="thinThickLargeGap" w:sz="24" w:space="1" w:color="auto"/>
        </w:pBd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NEXO XII</w:t>
      </w:r>
      <w:r w:rsidRPr="00316FA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CA03CC">
        <w:rPr>
          <w:rFonts w:ascii="Times New Roman" w:hAnsi="Times New Roman" w:cs="Times New Roman"/>
          <w:b/>
          <w:sz w:val="36"/>
          <w:szCs w:val="36"/>
        </w:rPr>
        <w:t xml:space="preserve">– </w:t>
      </w:r>
      <w:r>
        <w:rPr>
          <w:rFonts w:ascii="Times New Roman" w:hAnsi="Times New Roman" w:cs="Times New Roman"/>
          <w:b/>
          <w:sz w:val="36"/>
          <w:szCs w:val="36"/>
        </w:rPr>
        <w:t>Documentos de avaliação</w:t>
      </w:r>
    </w:p>
    <w:p w:rsidR="00E8260C" w:rsidRDefault="00E8260C" w:rsidP="00E8260C">
      <w:pPr>
        <w:pStyle w:val="PargrafodaLista"/>
        <w:numPr>
          <w:ilvl w:val="0"/>
          <w:numId w:val="8"/>
        </w:numPr>
        <w:tabs>
          <w:tab w:val="left" w:pos="1155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itérios de avaliação para o Ensino Básico</w:t>
      </w:r>
    </w:p>
    <w:p w:rsidR="00E8260C" w:rsidRDefault="00E8260C" w:rsidP="00E8260C">
      <w:pPr>
        <w:pStyle w:val="PargrafodaLista"/>
        <w:numPr>
          <w:ilvl w:val="0"/>
          <w:numId w:val="8"/>
        </w:numPr>
        <w:tabs>
          <w:tab w:val="left" w:pos="1155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itérios de avaliação para o Ensino Secundário</w:t>
      </w:r>
    </w:p>
    <w:p w:rsidR="003603E5" w:rsidRDefault="002272AE" w:rsidP="00C7099F">
      <w:pPr>
        <w:pStyle w:val="PargrafodaLista"/>
        <w:numPr>
          <w:ilvl w:val="0"/>
          <w:numId w:val="8"/>
        </w:numPr>
        <w:tabs>
          <w:tab w:val="left" w:pos="1155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e</w:t>
      </w:r>
      <w:r w:rsidR="003603E5">
        <w:rPr>
          <w:rFonts w:ascii="Times New Roman" w:hAnsi="Times New Roman" w:cs="Times New Roman"/>
          <w:sz w:val="28"/>
          <w:szCs w:val="28"/>
        </w:rPr>
        <w:t xml:space="preserve">s de avaliação </w:t>
      </w:r>
      <w:proofErr w:type="spellStart"/>
      <w:r w:rsidR="003603E5">
        <w:rPr>
          <w:rFonts w:ascii="Times New Roman" w:hAnsi="Times New Roman" w:cs="Times New Roman"/>
          <w:sz w:val="28"/>
          <w:szCs w:val="28"/>
        </w:rPr>
        <w:t>sumativa</w:t>
      </w:r>
      <w:proofErr w:type="spellEnd"/>
      <w:r w:rsidR="003603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99F" w:rsidRDefault="003603E5" w:rsidP="00C7099F">
      <w:pPr>
        <w:pStyle w:val="PargrafodaLista"/>
        <w:numPr>
          <w:ilvl w:val="0"/>
          <w:numId w:val="8"/>
        </w:numPr>
        <w:tabs>
          <w:tab w:val="left" w:pos="1155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C7099F">
        <w:rPr>
          <w:rFonts w:ascii="Times New Roman" w:hAnsi="Times New Roman" w:cs="Times New Roman"/>
          <w:sz w:val="28"/>
          <w:szCs w:val="28"/>
        </w:rPr>
        <w:t>atrizes</w:t>
      </w:r>
    </w:p>
    <w:p w:rsidR="00C7099F" w:rsidRPr="00C7099F" w:rsidRDefault="00C7099F" w:rsidP="00C7099F">
      <w:pPr>
        <w:pStyle w:val="PargrafodaLista"/>
        <w:numPr>
          <w:ilvl w:val="0"/>
          <w:numId w:val="8"/>
        </w:numPr>
        <w:tabs>
          <w:tab w:val="left" w:pos="1155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ame de Equivalência à Frequência</w:t>
      </w:r>
    </w:p>
    <w:p w:rsidR="00E8260C" w:rsidRDefault="00E8260C" w:rsidP="00834AC4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E8260C" w:rsidRDefault="00E8260C" w:rsidP="00834AC4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FD3037" w:rsidRDefault="00FD3037" w:rsidP="00834AC4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FD3037" w:rsidRDefault="00FD3037" w:rsidP="00834AC4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FD3037" w:rsidRDefault="00FD3037" w:rsidP="00834AC4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FD3037" w:rsidRDefault="00FD3037" w:rsidP="00834AC4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FD3037" w:rsidRDefault="00FD3037" w:rsidP="00834AC4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FD3037" w:rsidRDefault="00FD3037" w:rsidP="00834AC4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FD3037" w:rsidRDefault="00FD3037" w:rsidP="00834AC4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595E1A" w:rsidRDefault="00595E1A" w:rsidP="00834AC4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595E1A" w:rsidRDefault="00595E1A" w:rsidP="00834AC4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595E1A" w:rsidRDefault="00595E1A" w:rsidP="00834AC4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595E1A" w:rsidRDefault="00595E1A" w:rsidP="00834AC4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595E1A" w:rsidRDefault="00595E1A" w:rsidP="00834AC4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595E1A" w:rsidRDefault="00595E1A" w:rsidP="00834AC4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980016" w:rsidRDefault="00980016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980016" w:rsidRDefault="00980016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980016" w:rsidRDefault="00980016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980016" w:rsidRPr="00F74A8D" w:rsidRDefault="00980016" w:rsidP="00980016">
      <w:pPr>
        <w:pBdr>
          <w:bottom w:val="thinThickLargeGap" w:sz="24" w:space="1" w:color="auto"/>
        </w:pBd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NEXO XIII</w:t>
      </w:r>
      <w:r w:rsidRPr="00316FA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CA03CC">
        <w:rPr>
          <w:rFonts w:ascii="Times New Roman" w:hAnsi="Times New Roman" w:cs="Times New Roman"/>
          <w:b/>
          <w:sz w:val="36"/>
          <w:szCs w:val="36"/>
        </w:rPr>
        <w:t xml:space="preserve">– </w:t>
      </w:r>
      <w:r>
        <w:rPr>
          <w:rFonts w:ascii="Times New Roman" w:hAnsi="Times New Roman" w:cs="Times New Roman"/>
          <w:b/>
          <w:sz w:val="36"/>
          <w:szCs w:val="36"/>
        </w:rPr>
        <w:t>Resultados das aprendizagens</w:t>
      </w:r>
    </w:p>
    <w:p w:rsidR="00980016" w:rsidRDefault="00980016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1A6D81" w:rsidRDefault="001A6D81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1A6D81" w:rsidRDefault="001A6D81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1A6D81" w:rsidRDefault="001A6D81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1A6D81" w:rsidRDefault="001A6D81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1A6D81" w:rsidRDefault="001A6D81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1A6D81" w:rsidRDefault="001A6D81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1A6D81" w:rsidRDefault="001A6D81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1A6D81" w:rsidRDefault="001A6D81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1A6D81" w:rsidRDefault="001A6D81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1A6D81" w:rsidRDefault="001A6D81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1A6D81" w:rsidRDefault="001A6D81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1A6D81" w:rsidRDefault="001A6D81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1A6D81" w:rsidRDefault="001A6D81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1A6D81" w:rsidRDefault="001A6D81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1A6D81" w:rsidRDefault="001A6D81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1A6D81" w:rsidRDefault="001A6D81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3603E5" w:rsidRDefault="003603E5" w:rsidP="00834AC4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</w:p>
    <w:p w:rsidR="001A6D81" w:rsidRPr="00F74A8D" w:rsidRDefault="006810EC" w:rsidP="001A6D81">
      <w:pPr>
        <w:pBdr>
          <w:bottom w:val="thinThickLargeGap" w:sz="24" w:space="1" w:color="auto"/>
        </w:pBd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NEXO XIV</w:t>
      </w:r>
      <w:r w:rsidR="001A6D81" w:rsidRPr="00316FA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A6D81" w:rsidRPr="00CA03CC">
        <w:rPr>
          <w:rFonts w:ascii="Times New Roman" w:hAnsi="Times New Roman" w:cs="Times New Roman"/>
          <w:b/>
          <w:sz w:val="36"/>
          <w:szCs w:val="36"/>
        </w:rPr>
        <w:t xml:space="preserve">– </w:t>
      </w:r>
      <w:r w:rsidR="001A6D81">
        <w:rPr>
          <w:rFonts w:ascii="Times New Roman" w:hAnsi="Times New Roman" w:cs="Times New Roman"/>
          <w:b/>
          <w:sz w:val="36"/>
          <w:szCs w:val="36"/>
        </w:rPr>
        <w:t>Documentos diversos</w:t>
      </w:r>
    </w:p>
    <w:p w:rsidR="001A6D81" w:rsidRDefault="002715AD" w:rsidP="00F96229">
      <w:pPr>
        <w:pStyle w:val="PargrafodaLista"/>
        <w:numPr>
          <w:ilvl w:val="0"/>
          <w:numId w:val="9"/>
        </w:numPr>
        <w:tabs>
          <w:tab w:val="left" w:pos="1155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uião da</w:t>
      </w:r>
      <w:r w:rsidR="001A6D81" w:rsidRPr="001A6D81">
        <w:rPr>
          <w:rFonts w:ascii="Times New Roman" w:hAnsi="Times New Roman" w:cs="Times New Roman"/>
          <w:sz w:val="28"/>
          <w:szCs w:val="28"/>
        </w:rPr>
        <w:t xml:space="preserve"> Visita de Estudo </w:t>
      </w:r>
      <w:r>
        <w:rPr>
          <w:rFonts w:ascii="Times New Roman" w:hAnsi="Times New Roman" w:cs="Times New Roman"/>
          <w:sz w:val="28"/>
          <w:szCs w:val="28"/>
        </w:rPr>
        <w:t>à Herdade da Mitra</w:t>
      </w:r>
    </w:p>
    <w:p w:rsidR="006810EC" w:rsidRDefault="006810EC" w:rsidP="00F96229">
      <w:pPr>
        <w:pStyle w:val="PargrafodaLista"/>
        <w:numPr>
          <w:ilvl w:val="0"/>
          <w:numId w:val="9"/>
        </w:numPr>
        <w:tabs>
          <w:tab w:val="left" w:pos="1155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atório – Visita de Estudo à Herdade da Mitra</w:t>
      </w:r>
    </w:p>
    <w:p w:rsidR="002715AD" w:rsidRDefault="002715AD" w:rsidP="00F96229">
      <w:pPr>
        <w:pStyle w:val="PargrafodaLista"/>
        <w:numPr>
          <w:ilvl w:val="0"/>
          <w:numId w:val="9"/>
        </w:numPr>
        <w:tabs>
          <w:tab w:val="left" w:pos="1155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uião da Visita de Estudo ao Laboratório de geologia da universidade de Évora</w:t>
      </w:r>
    </w:p>
    <w:p w:rsidR="006810EC" w:rsidRDefault="00F96229" w:rsidP="00F96229">
      <w:pPr>
        <w:pStyle w:val="PargrafodaLista"/>
        <w:numPr>
          <w:ilvl w:val="0"/>
          <w:numId w:val="9"/>
        </w:numPr>
        <w:tabs>
          <w:tab w:val="left" w:pos="1155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atório – Visita de Estudo ao Laboratório de Geologia da Universidade de Évora</w:t>
      </w:r>
    </w:p>
    <w:p w:rsidR="00F96229" w:rsidRDefault="00F96229" w:rsidP="00F96229">
      <w:pPr>
        <w:pStyle w:val="PargrafodaLista"/>
        <w:numPr>
          <w:ilvl w:val="0"/>
          <w:numId w:val="9"/>
        </w:numPr>
        <w:tabs>
          <w:tab w:val="left" w:pos="1155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taz informativo – O Dia da Ciência</w:t>
      </w:r>
    </w:p>
    <w:p w:rsidR="00F96229" w:rsidRDefault="00F96229" w:rsidP="00F96229">
      <w:pPr>
        <w:pStyle w:val="PargrafodaLista"/>
        <w:numPr>
          <w:ilvl w:val="0"/>
          <w:numId w:val="9"/>
        </w:numPr>
        <w:tabs>
          <w:tab w:val="left" w:pos="1155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atório – Laboratório Aberto</w:t>
      </w:r>
      <w:r w:rsidR="004E2FBA">
        <w:rPr>
          <w:rFonts w:ascii="Times New Roman" w:hAnsi="Times New Roman" w:cs="Times New Roman"/>
          <w:sz w:val="28"/>
          <w:szCs w:val="28"/>
        </w:rPr>
        <w:t>, O Dia da Ciênc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D55" w:rsidRPr="006810EC" w:rsidRDefault="009B1D55" w:rsidP="00F96229">
      <w:pPr>
        <w:pStyle w:val="PargrafodaLista"/>
        <w:numPr>
          <w:ilvl w:val="0"/>
          <w:numId w:val="9"/>
        </w:numPr>
        <w:tabs>
          <w:tab w:val="left" w:pos="1155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latório – </w:t>
      </w:r>
      <w:proofErr w:type="spellStart"/>
      <w:r w:rsidRPr="009B1D55">
        <w:rPr>
          <w:rFonts w:ascii="Times New Roman" w:hAnsi="Times New Roman" w:cs="Times New Roman"/>
          <w:i/>
          <w:sz w:val="28"/>
          <w:szCs w:val="28"/>
        </w:rPr>
        <w:t>Peddy</w:t>
      </w:r>
      <w:proofErr w:type="spellEnd"/>
      <w:r w:rsidRPr="009B1D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B1D55">
        <w:rPr>
          <w:rFonts w:ascii="Times New Roman" w:hAnsi="Times New Roman" w:cs="Times New Roman"/>
          <w:i/>
          <w:sz w:val="28"/>
          <w:szCs w:val="28"/>
        </w:rPr>
        <w:t>Paper</w:t>
      </w:r>
      <w:proofErr w:type="spellEnd"/>
    </w:p>
    <w:p w:rsidR="001A6D81" w:rsidRPr="001A6D81" w:rsidRDefault="001A6D81" w:rsidP="001A6D81"/>
    <w:p w:rsidR="001A6D81" w:rsidRPr="001A6D81" w:rsidRDefault="001A6D81" w:rsidP="001A6D81"/>
    <w:p w:rsidR="001A6D81" w:rsidRPr="001A6D81" w:rsidRDefault="001A6D81" w:rsidP="001A6D81"/>
    <w:p w:rsidR="001A6D81" w:rsidRPr="001A6D81" w:rsidRDefault="001A6D81" w:rsidP="001A6D81"/>
    <w:p w:rsidR="001A6D81" w:rsidRPr="001A6D81" w:rsidRDefault="001A6D81" w:rsidP="001A6D81"/>
    <w:p w:rsidR="001A6D81" w:rsidRPr="001A6D81" w:rsidRDefault="001A6D81" w:rsidP="001A6D81"/>
    <w:p w:rsidR="001A6D81" w:rsidRPr="001A6D81" w:rsidRDefault="001A6D81" w:rsidP="001A6D81"/>
    <w:p w:rsidR="001A6D81" w:rsidRPr="001A6D81" w:rsidRDefault="001A6D81" w:rsidP="001A6D81"/>
    <w:p w:rsidR="001A6D81" w:rsidRPr="001A6D81" w:rsidRDefault="001A6D81" w:rsidP="001A6D81"/>
    <w:p w:rsidR="001A6D81" w:rsidRPr="001A6D81" w:rsidRDefault="001A6D81" w:rsidP="001A6D81"/>
    <w:p w:rsidR="001A6D81" w:rsidRPr="001A6D81" w:rsidRDefault="001A6D81" w:rsidP="001A6D81"/>
    <w:p w:rsidR="001A6D81" w:rsidRPr="001A6D81" w:rsidRDefault="001A6D81" w:rsidP="001A6D81"/>
    <w:p w:rsidR="001A6D81" w:rsidRDefault="001A6D81" w:rsidP="001A6D81"/>
    <w:p w:rsidR="001A6D81" w:rsidRDefault="001A6D81" w:rsidP="001A6D81">
      <w:pPr>
        <w:rPr>
          <w:sz w:val="40"/>
          <w:szCs w:val="40"/>
        </w:rPr>
      </w:pPr>
    </w:p>
    <w:p w:rsidR="006810EC" w:rsidRDefault="006810EC" w:rsidP="001A6D81">
      <w:pPr>
        <w:rPr>
          <w:sz w:val="40"/>
          <w:szCs w:val="40"/>
        </w:rPr>
      </w:pPr>
    </w:p>
    <w:p w:rsidR="006810EC" w:rsidRDefault="006810EC" w:rsidP="001A6D81">
      <w:pPr>
        <w:rPr>
          <w:sz w:val="40"/>
          <w:szCs w:val="40"/>
        </w:rPr>
      </w:pPr>
    </w:p>
    <w:p w:rsidR="006810EC" w:rsidRDefault="006810EC" w:rsidP="001A6D81">
      <w:pPr>
        <w:rPr>
          <w:sz w:val="40"/>
          <w:szCs w:val="40"/>
        </w:rPr>
      </w:pPr>
    </w:p>
    <w:p w:rsidR="006810EC" w:rsidRPr="00F74A8D" w:rsidRDefault="006810EC" w:rsidP="006810EC">
      <w:pPr>
        <w:pBdr>
          <w:bottom w:val="thinThickLargeGap" w:sz="24" w:space="1" w:color="auto"/>
        </w:pBd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NEXO XV</w:t>
      </w:r>
      <w:r w:rsidRPr="00316FA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CA03CC">
        <w:rPr>
          <w:rFonts w:ascii="Times New Roman" w:hAnsi="Times New Roman" w:cs="Times New Roman"/>
          <w:b/>
          <w:sz w:val="36"/>
          <w:szCs w:val="36"/>
        </w:rPr>
        <w:t xml:space="preserve">– </w:t>
      </w:r>
      <w:r>
        <w:rPr>
          <w:rFonts w:ascii="Times New Roman" w:hAnsi="Times New Roman" w:cs="Times New Roman"/>
          <w:b/>
          <w:sz w:val="36"/>
          <w:szCs w:val="36"/>
        </w:rPr>
        <w:t>Reflexões pontuais</w:t>
      </w:r>
    </w:p>
    <w:p w:rsidR="006810EC" w:rsidRDefault="006810EC" w:rsidP="006810EC">
      <w:pPr>
        <w:pStyle w:val="PargrafodaLista"/>
        <w:numPr>
          <w:ilvl w:val="0"/>
          <w:numId w:val="9"/>
        </w:numPr>
        <w:tabs>
          <w:tab w:val="left" w:pos="1155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 w:rsidRPr="006810EC">
        <w:rPr>
          <w:rFonts w:ascii="Times New Roman" w:hAnsi="Times New Roman" w:cs="Times New Roman"/>
          <w:sz w:val="28"/>
          <w:szCs w:val="28"/>
        </w:rPr>
        <w:t>Reflexão sobre a Visita de Estudo ao Museu da Electricidade e Planetário Calouste Gulbenkian</w:t>
      </w:r>
    </w:p>
    <w:p w:rsidR="003603E5" w:rsidRDefault="003603E5" w:rsidP="006810EC">
      <w:pPr>
        <w:pStyle w:val="PargrafodaLista"/>
        <w:numPr>
          <w:ilvl w:val="0"/>
          <w:numId w:val="9"/>
        </w:numPr>
        <w:tabs>
          <w:tab w:val="left" w:pos="1155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eçar custa sempre</w:t>
      </w:r>
    </w:p>
    <w:p w:rsidR="003603E5" w:rsidRDefault="003603E5" w:rsidP="006810EC">
      <w:pPr>
        <w:pStyle w:val="PargrafodaLista"/>
        <w:numPr>
          <w:ilvl w:val="0"/>
          <w:numId w:val="9"/>
        </w:numPr>
        <w:tabs>
          <w:tab w:val="left" w:pos="1155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rova de fogo</w:t>
      </w:r>
    </w:p>
    <w:p w:rsidR="003603E5" w:rsidRDefault="003603E5" w:rsidP="006810EC">
      <w:pPr>
        <w:pStyle w:val="PargrafodaLista"/>
        <w:numPr>
          <w:ilvl w:val="0"/>
          <w:numId w:val="9"/>
        </w:numPr>
        <w:tabs>
          <w:tab w:val="left" w:pos="1155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unos “em bruto”</w:t>
      </w:r>
    </w:p>
    <w:p w:rsidR="003603E5" w:rsidRPr="006810EC" w:rsidRDefault="003603E5" w:rsidP="006810EC">
      <w:pPr>
        <w:pStyle w:val="PargrafodaLista"/>
        <w:numPr>
          <w:ilvl w:val="0"/>
          <w:numId w:val="9"/>
        </w:numPr>
        <w:tabs>
          <w:tab w:val="left" w:pos="1155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dia de ontem</w:t>
      </w:r>
    </w:p>
    <w:p w:rsidR="006810EC" w:rsidRPr="001A6D81" w:rsidRDefault="006810EC" w:rsidP="003603E5">
      <w:pPr>
        <w:pStyle w:val="PargrafodaLista"/>
        <w:tabs>
          <w:tab w:val="left" w:pos="1155"/>
        </w:tabs>
        <w:ind w:left="284"/>
        <w:rPr>
          <w:rFonts w:ascii="Times New Roman" w:hAnsi="Times New Roman" w:cs="Times New Roman"/>
          <w:sz w:val="40"/>
          <w:szCs w:val="40"/>
        </w:rPr>
      </w:pPr>
    </w:p>
    <w:p w:rsidR="006810EC" w:rsidRPr="001A6D81" w:rsidRDefault="006810EC" w:rsidP="001A6D81">
      <w:pPr>
        <w:rPr>
          <w:sz w:val="40"/>
          <w:szCs w:val="40"/>
        </w:rPr>
      </w:pPr>
    </w:p>
    <w:sectPr w:rsidR="006810EC" w:rsidRPr="001A6D81" w:rsidSect="003206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AEA"/>
    <w:multiLevelType w:val="hybridMultilevel"/>
    <w:tmpl w:val="47B2EE2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C5F11"/>
    <w:multiLevelType w:val="hybridMultilevel"/>
    <w:tmpl w:val="CBF641F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E64E0"/>
    <w:multiLevelType w:val="hybridMultilevel"/>
    <w:tmpl w:val="6A84A0D0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D01711"/>
    <w:multiLevelType w:val="hybridMultilevel"/>
    <w:tmpl w:val="58C84C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245BF"/>
    <w:multiLevelType w:val="hybridMultilevel"/>
    <w:tmpl w:val="D91EFA7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00945"/>
    <w:multiLevelType w:val="hybridMultilevel"/>
    <w:tmpl w:val="0D6A1C66"/>
    <w:lvl w:ilvl="0" w:tplc="F4A88D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073EFD"/>
    <w:multiLevelType w:val="hybridMultilevel"/>
    <w:tmpl w:val="7D860B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654B35"/>
    <w:multiLevelType w:val="hybridMultilevel"/>
    <w:tmpl w:val="5D48F534"/>
    <w:lvl w:ilvl="0" w:tplc="E42044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2770281"/>
    <w:multiLevelType w:val="hybridMultilevel"/>
    <w:tmpl w:val="738C5DA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27208"/>
    <w:rsid w:val="00020B5C"/>
    <w:rsid w:val="00047B7B"/>
    <w:rsid w:val="000B1528"/>
    <w:rsid w:val="00166643"/>
    <w:rsid w:val="001A6D81"/>
    <w:rsid w:val="001E008B"/>
    <w:rsid w:val="00221D29"/>
    <w:rsid w:val="00221F63"/>
    <w:rsid w:val="002272AE"/>
    <w:rsid w:val="002522CE"/>
    <w:rsid w:val="002715AD"/>
    <w:rsid w:val="002C0225"/>
    <w:rsid w:val="002F4FFA"/>
    <w:rsid w:val="00316FA4"/>
    <w:rsid w:val="00320664"/>
    <w:rsid w:val="00330BD3"/>
    <w:rsid w:val="003445A7"/>
    <w:rsid w:val="00354A84"/>
    <w:rsid w:val="003603E5"/>
    <w:rsid w:val="00366E90"/>
    <w:rsid w:val="003A702D"/>
    <w:rsid w:val="003B3621"/>
    <w:rsid w:val="003D30C7"/>
    <w:rsid w:val="003F186D"/>
    <w:rsid w:val="00490E53"/>
    <w:rsid w:val="004E2FBA"/>
    <w:rsid w:val="00575E76"/>
    <w:rsid w:val="00595E1A"/>
    <w:rsid w:val="005A08DE"/>
    <w:rsid w:val="005A692E"/>
    <w:rsid w:val="005B0FFF"/>
    <w:rsid w:val="005B219B"/>
    <w:rsid w:val="005F3CF1"/>
    <w:rsid w:val="00603906"/>
    <w:rsid w:val="00613367"/>
    <w:rsid w:val="00624343"/>
    <w:rsid w:val="00634B66"/>
    <w:rsid w:val="006447FF"/>
    <w:rsid w:val="00646C01"/>
    <w:rsid w:val="00662D3C"/>
    <w:rsid w:val="006741B0"/>
    <w:rsid w:val="006810EC"/>
    <w:rsid w:val="006B2A85"/>
    <w:rsid w:val="00715E2D"/>
    <w:rsid w:val="00727208"/>
    <w:rsid w:val="00767BC7"/>
    <w:rsid w:val="008100F3"/>
    <w:rsid w:val="00834AC4"/>
    <w:rsid w:val="00856EB8"/>
    <w:rsid w:val="008664F0"/>
    <w:rsid w:val="00880EE3"/>
    <w:rsid w:val="00890860"/>
    <w:rsid w:val="00892D76"/>
    <w:rsid w:val="00892ED3"/>
    <w:rsid w:val="0095143A"/>
    <w:rsid w:val="00980016"/>
    <w:rsid w:val="009A1C96"/>
    <w:rsid w:val="009B1D55"/>
    <w:rsid w:val="009B62EA"/>
    <w:rsid w:val="00A11191"/>
    <w:rsid w:val="00A35D0F"/>
    <w:rsid w:val="00A8171B"/>
    <w:rsid w:val="00AB3FA1"/>
    <w:rsid w:val="00AC34D3"/>
    <w:rsid w:val="00AC5D93"/>
    <w:rsid w:val="00B03507"/>
    <w:rsid w:val="00B25600"/>
    <w:rsid w:val="00B30266"/>
    <w:rsid w:val="00B6657F"/>
    <w:rsid w:val="00B66F76"/>
    <w:rsid w:val="00BE2524"/>
    <w:rsid w:val="00C257FF"/>
    <w:rsid w:val="00C4679A"/>
    <w:rsid w:val="00C5193B"/>
    <w:rsid w:val="00C51A0E"/>
    <w:rsid w:val="00C6056D"/>
    <w:rsid w:val="00C7099F"/>
    <w:rsid w:val="00C80107"/>
    <w:rsid w:val="00CA03CC"/>
    <w:rsid w:val="00CF6375"/>
    <w:rsid w:val="00D25425"/>
    <w:rsid w:val="00D542AE"/>
    <w:rsid w:val="00D609B4"/>
    <w:rsid w:val="00DF0DC9"/>
    <w:rsid w:val="00DF7724"/>
    <w:rsid w:val="00E775AD"/>
    <w:rsid w:val="00E8260C"/>
    <w:rsid w:val="00E90A02"/>
    <w:rsid w:val="00EC1425"/>
    <w:rsid w:val="00EE6A60"/>
    <w:rsid w:val="00EF088F"/>
    <w:rsid w:val="00EF2F07"/>
    <w:rsid w:val="00F53005"/>
    <w:rsid w:val="00F74A8D"/>
    <w:rsid w:val="00F96229"/>
    <w:rsid w:val="00FA275E"/>
    <w:rsid w:val="00FC18C2"/>
    <w:rsid w:val="00FD3037"/>
    <w:rsid w:val="00FD517B"/>
    <w:rsid w:val="00FE4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208"/>
  </w:style>
  <w:style w:type="paragraph" w:styleId="Ttulo1">
    <w:name w:val="heading 1"/>
    <w:basedOn w:val="Normal"/>
    <w:next w:val="Normal"/>
    <w:link w:val="Ttulo1Carcter"/>
    <w:uiPriority w:val="9"/>
    <w:qFormat/>
    <w:rsid w:val="00D25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D254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D254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D254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cter"/>
    <w:uiPriority w:val="9"/>
    <w:unhideWhenUsed/>
    <w:qFormat/>
    <w:rsid w:val="00D254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25425"/>
    <w:pPr>
      <w:ind w:left="720"/>
      <w:contextualSpacing/>
    </w:pPr>
  </w:style>
  <w:style w:type="character" w:styleId="TtulodoLivro">
    <w:name w:val="Book Title"/>
    <w:basedOn w:val="Tipodeletrapredefinidodopargrafo"/>
    <w:uiPriority w:val="33"/>
    <w:qFormat/>
    <w:rsid w:val="00D25425"/>
    <w:rPr>
      <w:b/>
      <w:bCs/>
      <w:smallCaps/>
      <w:spacing w:val="5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D25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D254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D254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D254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cter">
    <w:name w:val="Título 5 Carácter"/>
    <w:basedOn w:val="Tipodeletrapredefinidodopargrafo"/>
    <w:link w:val="Ttulo5"/>
    <w:uiPriority w:val="9"/>
    <w:rsid w:val="00D2542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emEspaamento">
    <w:name w:val="No Spacing"/>
    <w:uiPriority w:val="1"/>
    <w:qFormat/>
    <w:rsid w:val="00D25425"/>
    <w:pPr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6B2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B2A85"/>
    <w:rPr>
      <w:rFonts w:ascii="Tahoma" w:hAnsi="Tahoma" w:cs="Tahoma"/>
      <w:sz w:val="16"/>
      <w:szCs w:val="16"/>
    </w:rPr>
  </w:style>
  <w:style w:type="table" w:styleId="ListaClara-Cor2">
    <w:name w:val="Light List Accent 2"/>
    <w:basedOn w:val="Tabelanormal"/>
    <w:uiPriority w:val="61"/>
    <w:rsid w:val="006B2A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257F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A82EC-DCDC-4ABF-A563-3D73AD2C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23</Pages>
  <Words>473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Santos</dc:creator>
  <cp:keywords/>
  <dc:description/>
  <cp:lastModifiedBy>Filipa Santos</cp:lastModifiedBy>
  <cp:revision>14</cp:revision>
  <cp:lastPrinted>2011-12-16T21:02:00Z</cp:lastPrinted>
  <dcterms:created xsi:type="dcterms:W3CDTF">2011-07-02T13:58:00Z</dcterms:created>
  <dcterms:modified xsi:type="dcterms:W3CDTF">2011-12-16T21:06:00Z</dcterms:modified>
</cp:coreProperties>
</file>